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3A34" w14:textId="29EB7A6C" w:rsidR="00DF21E3" w:rsidRDefault="00FC05D7" w:rsidP="004C0D6A">
      <w:pPr>
        <w:pStyle w:val="Titolo1"/>
        <w:ind w:left="-284" w:right="-307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ROGETTO INDIVIDUAL</w:t>
      </w:r>
      <w:r w:rsidR="00DF21E3">
        <w:rPr>
          <w:rFonts w:ascii="Tahoma" w:hAnsi="Tahoma" w:cs="Tahoma"/>
          <w:sz w:val="28"/>
        </w:rPr>
        <w:t>IZZATO</w:t>
      </w:r>
    </w:p>
    <w:p w14:paraId="081A3AB3" w14:textId="77777777" w:rsidR="006732C1" w:rsidRPr="006732C1" w:rsidRDefault="006732C1" w:rsidP="006732C1"/>
    <w:p w14:paraId="714A9102" w14:textId="77777777" w:rsidR="004C0D6A" w:rsidRDefault="004C0D6A" w:rsidP="004C0D6A"/>
    <w:p w14:paraId="54A9EB77" w14:textId="77777777" w:rsidR="004C0D6A" w:rsidRDefault="004C0D6A" w:rsidP="004C0D6A">
      <w:pPr>
        <w:ind w:left="-284" w:right="-307"/>
        <w:rPr>
          <w:rFonts w:ascii="Arial" w:hAnsi="Arial" w:cs="Arial"/>
          <w:sz w:val="20"/>
          <w:szCs w:val="20"/>
        </w:rPr>
      </w:pPr>
    </w:p>
    <w:p w14:paraId="15BB2A3F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sz w:val="22"/>
          <w:szCs w:val="22"/>
        </w:rPr>
      </w:pPr>
      <w:r w:rsidRPr="00DF21E3">
        <w:rPr>
          <w:rFonts w:asciiTheme="minorHAnsi" w:hAnsiTheme="minorHAnsi" w:cstheme="minorHAnsi"/>
          <w:sz w:val="22"/>
          <w:szCs w:val="22"/>
        </w:rPr>
        <w:t>Cognome e Nome_______________________________ data di nascita _________________________________</w:t>
      </w:r>
    </w:p>
    <w:p w14:paraId="48506996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sz w:val="22"/>
          <w:szCs w:val="22"/>
        </w:rPr>
      </w:pPr>
    </w:p>
    <w:p w14:paraId="4FEF69E5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Cs/>
          <w:sz w:val="22"/>
          <w:szCs w:val="22"/>
        </w:rPr>
      </w:pPr>
      <w:r w:rsidRPr="00DF21E3">
        <w:rPr>
          <w:rFonts w:asciiTheme="minorHAnsi" w:hAnsiTheme="minorHAnsi" w:cstheme="minorHAnsi"/>
          <w:sz w:val="22"/>
          <w:szCs w:val="22"/>
        </w:rPr>
        <w:t>Luogo di nascita ________________________________</w:t>
      </w:r>
      <w:r w:rsidRPr="00DF21E3">
        <w:rPr>
          <w:rFonts w:asciiTheme="minorHAnsi" w:hAnsiTheme="minorHAnsi" w:cstheme="minorHAnsi"/>
          <w:bCs/>
          <w:sz w:val="22"/>
          <w:szCs w:val="22"/>
        </w:rPr>
        <w:t>Nazionalità ____________________________________</w:t>
      </w:r>
    </w:p>
    <w:p w14:paraId="2EBE5E31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Cs/>
          <w:sz w:val="22"/>
          <w:szCs w:val="22"/>
        </w:rPr>
      </w:pPr>
    </w:p>
    <w:p w14:paraId="58305C22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DF21E3">
        <w:rPr>
          <w:rFonts w:asciiTheme="minorHAnsi" w:hAnsiTheme="minorHAnsi" w:cstheme="minorHAnsi"/>
          <w:bCs/>
          <w:sz w:val="22"/>
          <w:szCs w:val="22"/>
          <w:lang w:val="en-US"/>
        </w:rPr>
        <w:t>Tel. ______________________________Cell. _________________________________</w:t>
      </w:r>
    </w:p>
    <w:p w14:paraId="524B787D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345A4215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Cs/>
          <w:sz w:val="22"/>
          <w:szCs w:val="22"/>
        </w:rPr>
      </w:pPr>
      <w:r w:rsidRPr="00DF21E3">
        <w:rPr>
          <w:rFonts w:asciiTheme="minorHAnsi" w:hAnsiTheme="minorHAnsi" w:cstheme="minorHAnsi"/>
          <w:bCs/>
          <w:sz w:val="22"/>
          <w:szCs w:val="22"/>
        </w:rPr>
        <w:t>Comune di residenza __________________________________</w:t>
      </w:r>
      <w:proofErr w:type="spellStart"/>
      <w:r w:rsidRPr="00DF21E3">
        <w:rPr>
          <w:rFonts w:asciiTheme="minorHAnsi" w:hAnsiTheme="minorHAnsi" w:cstheme="minorHAnsi"/>
          <w:bCs/>
          <w:sz w:val="22"/>
          <w:szCs w:val="22"/>
        </w:rPr>
        <w:t>Prov</w:t>
      </w:r>
      <w:proofErr w:type="spellEnd"/>
      <w:r w:rsidRPr="00DF21E3">
        <w:rPr>
          <w:rFonts w:asciiTheme="minorHAnsi" w:hAnsiTheme="minorHAnsi" w:cstheme="minorHAnsi"/>
          <w:bCs/>
          <w:sz w:val="22"/>
          <w:szCs w:val="22"/>
        </w:rPr>
        <w:t xml:space="preserve">._____Via _________________________ N° </w:t>
      </w:r>
    </w:p>
    <w:p w14:paraId="05A5DDF9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Cs/>
          <w:sz w:val="22"/>
          <w:szCs w:val="22"/>
        </w:rPr>
      </w:pPr>
    </w:p>
    <w:p w14:paraId="474151BA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Cs/>
          <w:sz w:val="22"/>
          <w:szCs w:val="22"/>
        </w:rPr>
      </w:pPr>
      <w:r w:rsidRPr="00DF21E3">
        <w:rPr>
          <w:rFonts w:asciiTheme="minorHAnsi" w:hAnsiTheme="minorHAnsi" w:cstheme="minorHAnsi"/>
          <w:bCs/>
          <w:sz w:val="22"/>
          <w:szCs w:val="22"/>
        </w:rPr>
        <w:t>Domiciliato a ____________________________________________________Prov.____________________</w:t>
      </w:r>
    </w:p>
    <w:p w14:paraId="2FE93638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Cs/>
          <w:sz w:val="22"/>
          <w:szCs w:val="22"/>
        </w:rPr>
      </w:pPr>
    </w:p>
    <w:p w14:paraId="20D1E088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Cs/>
          <w:sz w:val="22"/>
          <w:szCs w:val="22"/>
        </w:rPr>
      </w:pPr>
      <w:r w:rsidRPr="00DF21E3">
        <w:rPr>
          <w:rFonts w:asciiTheme="minorHAnsi" w:hAnsiTheme="minorHAnsi" w:cstheme="minorHAnsi"/>
          <w:bCs/>
          <w:sz w:val="22"/>
          <w:szCs w:val="22"/>
        </w:rPr>
        <w:t>Via ______________________________________________________________N°_______</w:t>
      </w:r>
    </w:p>
    <w:p w14:paraId="2E9F813F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Cs/>
          <w:sz w:val="22"/>
          <w:szCs w:val="22"/>
        </w:rPr>
      </w:pPr>
    </w:p>
    <w:p w14:paraId="382E1E6F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sz w:val="22"/>
          <w:szCs w:val="22"/>
        </w:rPr>
      </w:pPr>
    </w:p>
    <w:p w14:paraId="5C526C47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sz w:val="22"/>
          <w:szCs w:val="22"/>
        </w:rPr>
      </w:pPr>
    </w:p>
    <w:p w14:paraId="6110C578" w14:textId="4217DB3C" w:rsidR="004C0D6A" w:rsidRPr="00DF21E3" w:rsidRDefault="004C0D6A" w:rsidP="004C0D6A">
      <w:pPr>
        <w:ind w:left="-284" w:right="-307"/>
        <w:rPr>
          <w:rFonts w:asciiTheme="minorHAnsi" w:hAnsiTheme="minorHAnsi" w:cstheme="minorHAnsi"/>
          <w:b/>
          <w:sz w:val="22"/>
          <w:szCs w:val="22"/>
        </w:rPr>
      </w:pPr>
      <w:r w:rsidRPr="00DF21E3">
        <w:rPr>
          <w:rFonts w:asciiTheme="minorHAnsi" w:hAnsiTheme="minorHAnsi" w:cstheme="minorHAnsi"/>
          <w:sz w:val="22"/>
          <w:szCs w:val="22"/>
        </w:rPr>
        <w:t xml:space="preserve">Presenza </w:t>
      </w:r>
      <w:proofErr w:type="gramStart"/>
      <w:r w:rsidRPr="00DF21E3">
        <w:rPr>
          <w:rFonts w:asciiTheme="minorHAnsi" w:hAnsiTheme="minorHAnsi" w:cstheme="minorHAnsi"/>
          <w:sz w:val="22"/>
          <w:szCs w:val="22"/>
        </w:rPr>
        <w:t xml:space="preserve">di:   </w:t>
      </w:r>
      <w:proofErr w:type="gramEnd"/>
      <w:r w:rsidRPr="00DF21E3">
        <w:rPr>
          <w:rFonts w:asciiTheme="minorHAnsi" w:hAnsiTheme="minorHAnsi" w:cstheme="minorHAnsi"/>
          <w:sz w:val="22"/>
          <w:szCs w:val="22"/>
        </w:rPr>
        <w:t xml:space="preserve">    </w:t>
      </w:r>
      <w:r w:rsidRPr="00DF21E3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DF21E3">
        <w:rPr>
          <w:rFonts w:asciiTheme="minorHAnsi" w:hAnsiTheme="minorHAnsi" w:cstheme="minorHAnsi"/>
          <w:sz w:val="22"/>
          <w:szCs w:val="22"/>
        </w:rPr>
        <w:t xml:space="preserve"> amministratore di sostegno                              </w:t>
      </w:r>
      <w:r w:rsidRPr="00DF21E3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DF21E3">
        <w:rPr>
          <w:rFonts w:asciiTheme="minorHAnsi" w:hAnsiTheme="minorHAnsi" w:cstheme="minorHAnsi"/>
          <w:sz w:val="22"/>
          <w:szCs w:val="22"/>
        </w:rPr>
        <w:t xml:space="preserve"> tutore                               </w:t>
      </w:r>
      <w:r w:rsidRPr="00DF21E3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DF21E3">
        <w:rPr>
          <w:rFonts w:asciiTheme="minorHAnsi" w:hAnsiTheme="minorHAnsi" w:cstheme="minorHAnsi"/>
          <w:sz w:val="22"/>
          <w:szCs w:val="22"/>
        </w:rPr>
        <w:t xml:space="preserve"> curatore</w:t>
      </w:r>
      <w:r w:rsidRPr="00DF21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747917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/>
          <w:sz w:val="22"/>
          <w:szCs w:val="22"/>
        </w:rPr>
      </w:pPr>
    </w:p>
    <w:p w14:paraId="1E5641CC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/>
          <w:sz w:val="22"/>
          <w:szCs w:val="22"/>
        </w:rPr>
      </w:pPr>
    </w:p>
    <w:p w14:paraId="6E26EBCC" w14:textId="56B7C066" w:rsidR="004C0D6A" w:rsidRPr="00DF21E3" w:rsidRDefault="004C0D6A" w:rsidP="004C0D6A">
      <w:pPr>
        <w:ind w:left="-284" w:right="-307"/>
        <w:rPr>
          <w:rFonts w:asciiTheme="minorHAnsi" w:hAnsiTheme="minorHAnsi" w:cstheme="minorHAnsi"/>
          <w:b/>
          <w:sz w:val="22"/>
          <w:szCs w:val="22"/>
        </w:rPr>
      </w:pPr>
      <w:r w:rsidRPr="00DF21E3">
        <w:rPr>
          <w:rFonts w:asciiTheme="minorHAnsi" w:hAnsiTheme="minorHAnsi" w:cstheme="minorHAnsi"/>
          <w:bCs/>
          <w:sz w:val="22"/>
          <w:szCs w:val="22"/>
        </w:rPr>
        <w:t>Invalidità</w:t>
      </w:r>
      <w:r w:rsidRPr="00DF21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21E3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DF21E3">
        <w:rPr>
          <w:rFonts w:asciiTheme="minorHAnsi" w:hAnsiTheme="minorHAnsi" w:cstheme="minorHAnsi"/>
          <w:sz w:val="22"/>
          <w:szCs w:val="22"/>
        </w:rPr>
        <w:t xml:space="preserve"> SI, grado _________ </w:t>
      </w:r>
      <w:r w:rsidRPr="00DF21E3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DF21E3">
        <w:rPr>
          <w:rFonts w:asciiTheme="minorHAnsi" w:hAnsiTheme="minorHAnsi" w:cstheme="minorHAnsi"/>
          <w:sz w:val="22"/>
          <w:szCs w:val="22"/>
        </w:rPr>
        <w:t xml:space="preserve"> accom</w:t>
      </w:r>
      <w:r w:rsidR="00DF21E3" w:rsidRPr="00DF21E3">
        <w:rPr>
          <w:rFonts w:asciiTheme="minorHAnsi" w:hAnsiTheme="minorHAnsi" w:cstheme="minorHAnsi"/>
          <w:sz w:val="22"/>
          <w:szCs w:val="22"/>
        </w:rPr>
        <w:t>pagnamento</w:t>
      </w:r>
      <w:r w:rsidRPr="00DF21E3">
        <w:rPr>
          <w:rFonts w:asciiTheme="minorHAnsi" w:hAnsiTheme="minorHAnsi" w:cstheme="minorHAnsi"/>
          <w:sz w:val="22"/>
          <w:szCs w:val="22"/>
        </w:rPr>
        <w:t>________</w:t>
      </w:r>
      <w:r w:rsidR="00DF21E3" w:rsidRPr="00DF21E3">
        <w:rPr>
          <w:rFonts w:asciiTheme="minorHAnsi" w:hAnsiTheme="minorHAnsi" w:cstheme="minorHAnsi"/>
          <w:sz w:val="22"/>
          <w:szCs w:val="22"/>
        </w:rPr>
        <w:t>__</w:t>
      </w:r>
      <w:r w:rsidRPr="00DF21E3">
        <w:rPr>
          <w:rFonts w:asciiTheme="minorHAnsi" w:hAnsiTheme="minorHAnsi" w:cstheme="minorHAnsi"/>
          <w:sz w:val="22"/>
          <w:szCs w:val="22"/>
        </w:rPr>
        <w:t xml:space="preserve"> </w:t>
      </w:r>
      <w:r w:rsidRPr="00DF21E3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DF21E3">
        <w:rPr>
          <w:rFonts w:asciiTheme="minorHAnsi" w:hAnsiTheme="minorHAnsi" w:cstheme="minorHAnsi"/>
          <w:sz w:val="22"/>
          <w:szCs w:val="22"/>
        </w:rPr>
        <w:t xml:space="preserve"> 104 art 3/comma 3 _______</w:t>
      </w:r>
      <w:r w:rsidR="00DF21E3" w:rsidRPr="00DF21E3">
        <w:rPr>
          <w:rFonts w:asciiTheme="minorHAnsi" w:hAnsiTheme="minorHAnsi" w:cstheme="minorHAnsi"/>
          <w:sz w:val="22"/>
          <w:szCs w:val="22"/>
        </w:rPr>
        <w:t>_____</w:t>
      </w:r>
    </w:p>
    <w:p w14:paraId="6630F641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/>
          <w:sz w:val="22"/>
          <w:szCs w:val="22"/>
        </w:rPr>
      </w:pPr>
    </w:p>
    <w:p w14:paraId="7F641345" w14:textId="77777777" w:rsidR="004C0D6A" w:rsidRPr="00DF21E3" w:rsidRDefault="004C0D6A" w:rsidP="004C0D6A">
      <w:pPr>
        <w:ind w:left="-284" w:right="-307"/>
        <w:rPr>
          <w:rFonts w:asciiTheme="minorHAnsi" w:hAnsiTheme="minorHAnsi" w:cstheme="minorHAnsi"/>
          <w:b/>
          <w:sz w:val="22"/>
          <w:szCs w:val="22"/>
        </w:rPr>
      </w:pPr>
    </w:p>
    <w:p w14:paraId="7E8B896F" w14:textId="127A8188" w:rsidR="004C0D6A" w:rsidRPr="00DF21E3" w:rsidRDefault="006D70F0" w:rsidP="00DF21E3">
      <w:pPr>
        <w:spacing w:after="240"/>
        <w:ind w:left="-284" w:right="-307"/>
        <w:rPr>
          <w:rFonts w:asciiTheme="minorHAnsi" w:hAnsiTheme="minorHAnsi" w:cstheme="minorHAnsi"/>
          <w:b/>
          <w:sz w:val="22"/>
          <w:szCs w:val="22"/>
        </w:rPr>
      </w:pPr>
      <w:r w:rsidRPr="00DF21E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9F8CA" wp14:editId="19BD6939">
                <wp:simplePos x="0" y="0"/>
                <wp:positionH relativeFrom="column">
                  <wp:posOffset>-158115</wp:posOffset>
                </wp:positionH>
                <wp:positionV relativeFrom="paragraph">
                  <wp:posOffset>268605</wp:posOffset>
                </wp:positionV>
                <wp:extent cx="6657975" cy="1790700"/>
                <wp:effectExtent l="19050" t="22860" r="19050" b="24765"/>
                <wp:wrapNone/>
                <wp:docPr id="11512713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79070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D70B8" id="Rectangle 3" o:spid="_x0000_s1026" style="position:absolute;margin-left:-12.45pt;margin-top:21.15pt;width:524.25pt;height:1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" filled="f" fillcolor="white [3201]" strokecolor="black [3200]" strokeweight="2.5pt">
                <v:shadow color="#868686"/>
              </v:rect>
            </w:pict>
          </mc:Fallback>
        </mc:AlternateContent>
      </w:r>
      <w:r w:rsidR="004C0D6A" w:rsidRPr="00DF21E3">
        <w:rPr>
          <w:rFonts w:asciiTheme="minorHAnsi" w:hAnsiTheme="minorHAnsi" w:cstheme="minorHAnsi"/>
          <w:b/>
          <w:sz w:val="22"/>
          <w:szCs w:val="22"/>
        </w:rPr>
        <w:t xml:space="preserve">DIAGNOSI </w:t>
      </w:r>
    </w:p>
    <w:p w14:paraId="1B250EF6" w14:textId="77777777" w:rsidR="00DF21E3" w:rsidRPr="00DF21E3" w:rsidRDefault="00DF21E3" w:rsidP="00DF21E3">
      <w:pPr>
        <w:spacing w:after="240"/>
        <w:ind w:left="-284" w:right="-307"/>
        <w:rPr>
          <w:rFonts w:asciiTheme="minorHAnsi" w:hAnsiTheme="minorHAnsi" w:cstheme="minorHAnsi"/>
          <w:b/>
          <w:sz w:val="22"/>
          <w:szCs w:val="22"/>
        </w:rPr>
      </w:pPr>
    </w:p>
    <w:p w14:paraId="4A245791" w14:textId="77777777" w:rsidR="004C0D6A" w:rsidRPr="00DF21E3" w:rsidRDefault="004C0D6A" w:rsidP="00EA3233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403369" w14:textId="77777777" w:rsidR="00EA3233" w:rsidRPr="00DF21E3" w:rsidRDefault="00EA3233" w:rsidP="00EA3233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1CB3B5" w14:textId="77777777" w:rsidR="00DF21E3" w:rsidRPr="00DF21E3" w:rsidRDefault="004C0D6A" w:rsidP="004C0D6A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1E3">
        <w:rPr>
          <w:rFonts w:asciiTheme="minorHAnsi" w:hAnsiTheme="minorHAnsi" w:cstheme="minorHAnsi"/>
          <w:b/>
          <w:sz w:val="22"/>
          <w:szCs w:val="22"/>
        </w:rPr>
        <w:t>I</w:t>
      </w:r>
    </w:p>
    <w:p w14:paraId="527CEDD7" w14:textId="77777777" w:rsidR="00DF21E3" w:rsidRPr="00DF21E3" w:rsidRDefault="00DF21E3" w:rsidP="004C0D6A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643DB8" w14:textId="77777777" w:rsidR="00DF21E3" w:rsidRPr="00DF21E3" w:rsidRDefault="00DF21E3" w:rsidP="004C0D6A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0CAF5" w14:textId="77777777" w:rsidR="00DF21E3" w:rsidRPr="00DF21E3" w:rsidRDefault="00DF21E3" w:rsidP="004C0D6A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AD1E38" w14:textId="77777777" w:rsidR="00DF21E3" w:rsidRPr="00DF21E3" w:rsidRDefault="00DF21E3" w:rsidP="004C0D6A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955166" w14:textId="77777777" w:rsidR="00DF21E3" w:rsidRPr="00DF21E3" w:rsidRDefault="00DF21E3" w:rsidP="004C0D6A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3B4FDB" w14:textId="77777777" w:rsidR="00DF21E3" w:rsidRPr="00DF21E3" w:rsidRDefault="00DF21E3" w:rsidP="004C0D6A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4EFA50" w14:textId="77777777" w:rsidR="00DF21E3" w:rsidRPr="00DF21E3" w:rsidRDefault="00DF21E3" w:rsidP="004C0D6A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0125E7" w14:textId="36E5D27D" w:rsidR="004C0D6A" w:rsidRPr="00DF21E3" w:rsidRDefault="00DF21E3" w:rsidP="004C0D6A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1E3">
        <w:rPr>
          <w:rFonts w:asciiTheme="minorHAnsi" w:hAnsiTheme="minorHAnsi" w:cstheme="minorHAnsi"/>
          <w:b/>
          <w:sz w:val="22"/>
          <w:szCs w:val="22"/>
        </w:rPr>
        <w:t>I</w:t>
      </w:r>
      <w:r w:rsidR="004C0D6A" w:rsidRPr="00DF21E3">
        <w:rPr>
          <w:rFonts w:asciiTheme="minorHAnsi" w:hAnsiTheme="minorHAnsi" w:cstheme="minorHAnsi"/>
          <w:b/>
          <w:sz w:val="22"/>
          <w:szCs w:val="22"/>
        </w:rPr>
        <w:t xml:space="preserve">N CARICO A SERVIZI SOCIO-SANITARI SPECIALISTICI </w:t>
      </w:r>
    </w:p>
    <w:p w14:paraId="0017D1FC" w14:textId="77777777" w:rsidR="004C0D6A" w:rsidRPr="00DF21E3" w:rsidRDefault="004C0D6A" w:rsidP="004C0D6A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DF5377" w14:textId="77777777" w:rsidR="004C0D6A" w:rsidRPr="00DF21E3" w:rsidRDefault="004C0D6A" w:rsidP="004C0D6A">
      <w:pPr>
        <w:ind w:left="-284" w:right="-307"/>
        <w:jc w:val="both"/>
        <w:rPr>
          <w:rFonts w:asciiTheme="minorHAnsi" w:hAnsiTheme="minorHAnsi" w:cstheme="minorHAnsi"/>
          <w:sz w:val="22"/>
          <w:szCs w:val="22"/>
        </w:rPr>
      </w:pPr>
      <w:r w:rsidRPr="00DF21E3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DF21E3">
        <w:rPr>
          <w:rFonts w:asciiTheme="minorHAnsi" w:hAnsiTheme="minorHAnsi" w:cstheme="minorHAnsi"/>
          <w:sz w:val="22"/>
          <w:szCs w:val="22"/>
        </w:rPr>
        <w:t xml:space="preserve"> NO  </w:t>
      </w:r>
    </w:p>
    <w:p w14:paraId="0E91C870" w14:textId="77777777" w:rsidR="004C0D6A" w:rsidRPr="00DF21E3" w:rsidRDefault="004C0D6A" w:rsidP="004C0D6A">
      <w:pPr>
        <w:ind w:left="-284" w:right="-30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1E3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DF21E3">
        <w:rPr>
          <w:rFonts w:asciiTheme="minorHAnsi" w:hAnsiTheme="minorHAnsi" w:cstheme="minorHAnsi"/>
          <w:sz w:val="22"/>
          <w:szCs w:val="22"/>
        </w:rPr>
        <w:t xml:space="preserve"> SI, QUALI ____________________________________________________________________________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6031A5" w:rsidRPr="00DF21E3" w14:paraId="40867DCB" w14:textId="77777777" w:rsidTr="000E2891">
        <w:trPr>
          <w:trHeight w:val="2542"/>
        </w:trPr>
        <w:tc>
          <w:tcPr>
            <w:tcW w:w="10207" w:type="dxa"/>
          </w:tcPr>
          <w:p w14:paraId="11ABF494" w14:textId="633BFB04" w:rsidR="00DF21E3" w:rsidRPr="00DF21E3" w:rsidRDefault="006D70F0" w:rsidP="00DF21E3">
            <w:pPr>
              <w:ind w:left="-284" w:right="322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210A6B" wp14:editId="3549973E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-226695</wp:posOffset>
                      </wp:positionV>
                      <wp:extent cx="2057400" cy="342900"/>
                      <wp:effectExtent l="0" t="0" r="1270" b="1270"/>
                      <wp:wrapNone/>
                      <wp:docPr id="11716071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808255" w14:textId="77777777" w:rsidR="006669A8" w:rsidRPr="00AD23E5" w:rsidRDefault="006669A8" w:rsidP="00AD23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10A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in;margin-top:-17.85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" filled="f" stroked="f">
                      <v:textbox>
                        <w:txbxContent>
                          <w:p w14:paraId="77808255" w14:textId="77777777" w:rsidR="006669A8" w:rsidRPr="00AD23E5" w:rsidRDefault="006669A8" w:rsidP="00AD23E5"/>
                        </w:txbxContent>
                      </v:textbox>
                    </v:shape>
                  </w:pict>
                </mc:Fallback>
              </mc:AlternateContent>
            </w:r>
          </w:p>
          <w:p w14:paraId="64E8BD26" w14:textId="2345BB65" w:rsidR="00006CBE" w:rsidRPr="00DF21E3" w:rsidRDefault="00DF21E3" w:rsidP="00DF21E3">
            <w:pPr>
              <w:ind w:left="-284" w:right="32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SI</w:t>
            </w:r>
            <w:r w:rsidR="00B47EC4"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TUAZIONE</w:t>
            </w:r>
            <w:proofErr w:type="spellEnd"/>
            <w:r w:rsidR="00B47EC4"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SONALE</w:t>
            </w:r>
          </w:p>
          <w:p w14:paraId="4FAD3924" w14:textId="77777777" w:rsidR="00B47EC4" w:rsidRPr="00DF21E3" w:rsidRDefault="00B47EC4" w:rsidP="000E2891">
            <w:pPr>
              <w:ind w:left="-284" w:right="32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75E7DB" w14:textId="77777777" w:rsidR="00B47EC4" w:rsidRPr="00DF21E3" w:rsidRDefault="00B47EC4" w:rsidP="000E2891">
            <w:pPr>
              <w:ind w:left="-284" w:right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103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3"/>
              <w:gridCol w:w="7938"/>
            </w:tblGrid>
            <w:tr w:rsidR="00F44555" w:rsidRPr="00DF21E3" w14:paraId="621D8E1D" w14:textId="77777777" w:rsidTr="00DD4D91">
              <w:tc>
                <w:tcPr>
                  <w:tcW w:w="2443" w:type="dxa"/>
                </w:tcPr>
                <w:p w14:paraId="1D4C84DE" w14:textId="0670691E" w:rsidR="00F44555" w:rsidRPr="00DF21E3" w:rsidRDefault="00F44555" w:rsidP="00EA3233">
                  <w:pPr>
                    <w:ind w:left="-284" w:firstLine="20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esenza di caregiver:</w:t>
                  </w:r>
                </w:p>
                <w:p w14:paraId="1B91F6FE" w14:textId="77777777" w:rsidR="00EA3233" w:rsidRPr="00DF21E3" w:rsidRDefault="00EA3233" w:rsidP="00EA3233">
                  <w:pPr>
                    <w:ind w:left="-284" w:firstLine="20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9BD268B" w14:textId="77777777" w:rsidR="00F44555" w:rsidRPr="00DF21E3" w:rsidRDefault="00F44555" w:rsidP="000E2891">
                  <w:pPr>
                    <w:ind w:left="-284" w:right="322" w:firstLine="20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famigliare</w:t>
                  </w:r>
                </w:p>
                <w:p w14:paraId="787C8C24" w14:textId="77777777" w:rsidR="00EA3233" w:rsidRPr="00DF21E3" w:rsidRDefault="00EA3233" w:rsidP="000E2891">
                  <w:pPr>
                    <w:ind w:left="-284" w:right="322" w:firstLine="20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D1945A0" w14:textId="77777777" w:rsidR="00F44555" w:rsidRPr="00DF21E3" w:rsidRDefault="00F44555" w:rsidP="000E2891">
                  <w:pPr>
                    <w:ind w:left="-284" w:right="322" w:firstLine="20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non famigliare</w:t>
                  </w:r>
                </w:p>
                <w:p w14:paraId="2D90F167" w14:textId="77777777" w:rsidR="00F44555" w:rsidRPr="00DF21E3" w:rsidRDefault="00F44555" w:rsidP="000E2891">
                  <w:pPr>
                    <w:ind w:left="-284" w:right="322" w:firstLine="20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C89D3F0" w14:textId="77777777" w:rsidR="00F44555" w:rsidRPr="00DF21E3" w:rsidRDefault="00F44555" w:rsidP="000E2891">
                  <w:pPr>
                    <w:ind w:left="-284" w:right="322" w:firstLine="20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E9457A8" w14:textId="77777777" w:rsidR="00F44555" w:rsidRPr="00DF21E3" w:rsidRDefault="00F44555" w:rsidP="000E2891">
                  <w:pPr>
                    <w:ind w:left="-284" w:right="322" w:firstLine="20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BF3AE15" w14:textId="77777777" w:rsidR="00F44555" w:rsidRPr="00DF21E3" w:rsidRDefault="00F44555" w:rsidP="000E2891">
                  <w:pPr>
                    <w:ind w:left="-284" w:right="322" w:firstLine="20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8" w:type="dxa"/>
                </w:tcPr>
                <w:p w14:paraId="2E6A449B" w14:textId="77777777" w:rsidR="00F44555" w:rsidRPr="00DF21E3" w:rsidRDefault="00F44555" w:rsidP="000E2891">
                  <w:pPr>
                    <w:ind w:right="322" w:firstLine="325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Presenza di altre figure assistenziali:</w:t>
                  </w:r>
                </w:p>
                <w:p w14:paraId="3DD6B424" w14:textId="77777777" w:rsidR="00F44555" w:rsidRPr="00DF21E3" w:rsidRDefault="00F44555" w:rsidP="000E2891">
                  <w:pPr>
                    <w:ind w:right="322" w:firstLine="325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infermiere</w:t>
                  </w:r>
                </w:p>
                <w:p w14:paraId="70C9AE01" w14:textId="77777777" w:rsidR="00F44555" w:rsidRPr="00DF21E3" w:rsidRDefault="00F44555" w:rsidP="000E2891">
                  <w:pPr>
                    <w:ind w:right="322" w:firstLine="325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fisioterapista</w:t>
                  </w:r>
                </w:p>
                <w:p w14:paraId="04254FE8" w14:textId="77777777" w:rsidR="00F44555" w:rsidRPr="00DF21E3" w:rsidRDefault="00F44555" w:rsidP="000E2891">
                  <w:pPr>
                    <w:ind w:right="322" w:firstLine="325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educatore</w:t>
                  </w:r>
                </w:p>
                <w:p w14:paraId="26772E5B" w14:textId="77777777" w:rsidR="00F44555" w:rsidRPr="00DF21E3" w:rsidRDefault="00F44555" w:rsidP="000E2891">
                  <w:pPr>
                    <w:ind w:right="322" w:firstLine="325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assistente familiare</w:t>
                  </w:r>
                </w:p>
                <w:p w14:paraId="453A1FF1" w14:textId="77777777" w:rsidR="00F44555" w:rsidRPr="00DF21E3" w:rsidRDefault="00F44555" w:rsidP="000E2891">
                  <w:pPr>
                    <w:ind w:right="322" w:firstLine="325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proofErr w:type="spellStart"/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a</w:t>
                  </w:r>
                  <w:proofErr w:type="spellEnd"/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ss</w:t>
                  </w:r>
                  <w:proofErr w:type="spellEnd"/>
                </w:p>
                <w:p w14:paraId="61E833F2" w14:textId="77777777" w:rsidR="00F44555" w:rsidRPr="00DF21E3" w:rsidRDefault="00F44555" w:rsidP="000E2891">
                  <w:pPr>
                    <w:ind w:right="322" w:firstLine="325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volontario</w:t>
                  </w:r>
                </w:p>
                <w:p w14:paraId="241DAB20" w14:textId="217D580D" w:rsidR="00F44555" w:rsidRPr="00DF21E3" w:rsidRDefault="00F44555" w:rsidP="000E2891">
                  <w:pPr>
                    <w:ind w:right="322" w:firstLine="325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altri familiari non caregiver</w:t>
                  </w:r>
                </w:p>
                <w:p w14:paraId="213AA6CB" w14:textId="77777777" w:rsidR="00F44555" w:rsidRPr="00DF21E3" w:rsidRDefault="00F44555" w:rsidP="000E2891">
                  <w:pPr>
                    <w:ind w:left="-284" w:right="32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3BF1" w:rsidRPr="00DF21E3" w14:paraId="5B4D93A7" w14:textId="77777777" w:rsidTr="00DD4D91">
              <w:tc>
                <w:tcPr>
                  <w:tcW w:w="10381" w:type="dxa"/>
                  <w:gridSpan w:val="2"/>
                </w:tcPr>
                <w:p w14:paraId="1BD9C044" w14:textId="77777777" w:rsidR="00DF21E3" w:rsidRPr="00DF21E3" w:rsidRDefault="00DF21E3" w:rsidP="00EA3233">
                  <w:pPr>
                    <w:ind w:left="-284" w:right="322" w:firstLine="202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D77D665" w14:textId="77777777" w:rsidR="00DF21E3" w:rsidRPr="00DF21E3" w:rsidRDefault="00DF21E3" w:rsidP="00EA3233">
                  <w:pPr>
                    <w:ind w:left="-284" w:right="322" w:firstLine="202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2E1DC9B" w14:textId="0BB1C24E" w:rsidR="00E63BF1" w:rsidRPr="00DF21E3" w:rsidRDefault="00E63BF1" w:rsidP="00EA3233">
                  <w:pPr>
                    <w:ind w:left="-284" w:right="322" w:firstLine="202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ivello di autonomia:</w:t>
                  </w:r>
                </w:p>
                <w:p w14:paraId="4DD8F9A1" w14:textId="77777777" w:rsidR="006732C1" w:rsidRPr="00DF21E3" w:rsidRDefault="006732C1" w:rsidP="00EA3233">
                  <w:pPr>
                    <w:ind w:left="-284" w:right="322" w:firstLine="202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7ED6EBB" w14:textId="77777777" w:rsidR="00E63BF1" w:rsidRPr="00DF21E3" w:rsidRDefault="00E63BF1" w:rsidP="00EA3233">
                  <w:pPr>
                    <w:spacing w:after="120"/>
                    <w:ind w:left="-284" w:right="322" w:firstLine="20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giene della persona            SI____________ NO_________ CON AIUTO ________________</w:t>
                  </w:r>
                </w:p>
                <w:p w14:paraId="0ABDBC3A" w14:textId="77777777" w:rsidR="00E63BF1" w:rsidRPr="00DF21E3" w:rsidRDefault="00E63BF1" w:rsidP="00EA3233">
                  <w:pPr>
                    <w:spacing w:after="120"/>
                    <w:ind w:left="-284" w:right="322" w:firstLine="20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unzioni fisiologiche             SI____________ NO_________ CON AIUTO ________________</w:t>
                  </w:r>
                </w:p>
                <w:p w14:paraId="2BEAAAB4" w14:textId="77777777" w:rsidR="00E63BF1" w:rsidRPr="00DF21E3" w:rsidRDefault="00E63BF1" w:rsidP="00EA3233">
                  <w:pPr>
                    <w:spacing w:after="120"/>
                    <w:ind w:left="-284" w:right="322" w:firstLine="20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pulizia ambienti                   SI____________ NO_________ CON AIUTO ________________</w:t>
                  </w:r>
                </w:p>
                <w:p w14:paraId="64A3869E" w14:textId="77777777" w:rsidR="00E63BF1" w:rsidRPr="00DF21E3" w:rsidRDefault="00E63BF1" w:rsidP="00EA3233">
                  <w:pPr>
                    <w:spacing w:after="120"/>
                    <w:ind w:left="-284" w:right="322" w:firstLine="20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preparazione pasti              SI____________ NO_________ CON AIUTO ________________</w:t>
                  </w:r>
                </w:p>
                <w:p w14:paraId="70704352" w14:textId="77777777" w:rsidR="00E63BF1" w:rsidRPr="00DF21E3" w:rsidRDefault="00E63BF1" w:rsidP="00EA3233">
                  <w:pPr>
                    <w:spacing w:after="120"/>
                    <w:ind w:left="-284" w:right="322" w:firstLine="20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avaggio indumenti             SI____________ NO_________ CON AIUTO ________________</w:t>
                  </w:r>
                </w:p>
                <w:p w14:paraId="1DD39E85" w14:textId="77777777" w:rsidR="00E63BF1" w:rsidRPr="00DF21E3" w:rsidRDefault="00E63BF1" w:rsidP="00EA3233">
                  <w:pPr>
                    <w:spacing w:after="120"/>
                    <w:ind w:left="-284" w:right="322" w:firstLine="20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deambulazione                   SI____________ NO_________ CON AIUTO ________________</w:t>
                  </w:r>
                </w:p>
                <w:p w14:paraId="5A75265D" w14:textId="77777777" w:rsidR="00E63BF1" w:rsidRPr="00DF21E3" w:rsidRDefault="00E63BF1" w:rsidP="00EA3233">
                  <w:pPr>
                    <w:spacing w:after="120"/>
                    <w:ind w:left="-284" w:right="322" w:firstLine="344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ltro ________________________________________________________________________</w:t>
                  </w:r>
                </w:p>
              </w:tc>
            </w:tr>
          </w:tbl>
          <w:p w14:paraId="4A264DA7" w14:textId="77777777" w:rsidR="00F44555" w:rsidRPr="00DF21E3" w:rsidRDefault="00F44555" w:rsidP="000E2891">
            <w:pPr>
              <w:ind w:left="-284" w:right="32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7DCD4B" w14:textId="77777777" w:rsidR="00961A78" w:rsidRPr="00DF21E3" w:rsidRDefault="00961A78" w:rsidP="000E2891">
            <w:pPr>
              <w:ind w:right="32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3996FB" w14:textId="77777777" w:rsidR="00B47EC4" w:rsidRPr="00DF21E3" w:rsidRDefault="00F44555" w:rsidP="000E2891">
            <w:pPr>
              <w:ind w:right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B47EC4"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ivello di copertura assistenziale nella cura alla persona, nell’arco delle 24h:</w:t>
            </w:r>
          </w:p>
          <w:p w14:paraId="4761E1C4" w14:textId="77777777" w:rsidR="000E2891" w:rsidRPr="00DF21E3" w:rsidRDefault="000E2891" w:rsidP="000E2891">
            <w:pPr>
              <w:ind w:right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1022"/>
              <w:gridCol w:w="993"/>
              <w:gridCol w:w="850"/>
              <w:gridCol w:w="992"/>
              <w:gridCol w:w="907"/>
              <w:gridCol w:w="936"/>
              <w:gridCol w:w="992"/>
              <w:gridCol w:w="850"/>
              <w:gridCol w:w="821"/>
            </w:tblGrid>
            <w:tr w:rsidR="000E2891" w:rsidRPr="00DF21E3" w14:paraId="4954D958" w14:textId="77777777" w:rsidTr="00D627FE">
              <w:tc>
                <w:tcPr>
                  <w:tcW w:w="1735" w:type="dxa"/>
                </w:tcPr>
                <w:p w14:paraId="111EFA17" w14:textId="77777777" w:rsidR="000E2891" w:rsidRPr="00DF21E3" w:rsidRDefault="000E2891" w:rsidP="00D627FE">
                  <w:pPr>
                    <w:ind w:right="322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ssistenza fornita da:</w:t>
                  </w:r>
                </w:p>
              </w:tc>
              <w:tc>
                <w:tcPr>
                  <w:tcW w:w="1022" w:type="dxa"/>
                </w:tcPr>
                <w:p w14:paraId="6C6D0EAF" w14:textId="77777777" w:rsidR="000E2891" w:rsidRPr="00DF21E3" w:rsidRDefault="000E2891" w:rsidP="00D627FE">
                  <w:pPr>
                    <w:ind w:right="-147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tribuito da</w:t>
                  </w:r>
                </w:p>
              </w:tc>
              <w:tc>
                <w:tcPr>
                  <w:tcW w:w="993" w:type="dxa"/>
                </w:tcPr>
                <w:p w14:paraId="2ED9309C" w14:textId="77777777" w:rsidR="000E2891" w:rsidRPr="00DF21E3" w:rsidRDefault="000E2891" w:rsidP="00D627FE">
                  <w:pPr>
                    <w:ind w:right="-142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lzata</w:t>
                  </w:r>
                </w:p>
              </w:tc>
              <w:tc>
                <w:tcPr>
                  <w:tcW w:w="850" w:type="dxa"/>
                </w:tcPr>
                <w:p w14:paraId="5D2A8CD6" w14:textId="77777777" w:rsidR="000E2891" w:rsidRPr="00DF21E3" w:rsidRDefault="000E2891" w:rsidP="00D627FE">
                  <w:pPr>
                    <w:ind w:right="-138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attina</w:t>
                  </w:r>
                </w:p>
              </w:tc>
              <w:tc>
                <w:tcPr>
                  <w:tcW w:w="992" w:type="dxa"/>
                </w:tcPr>
                <w:p w14:paraId="4469E87A" w14:textId="77777777" w:rsidR="000E2891" w:rsidRPr="00DF21E3" w:rsidRDefault="000E2891" w:rsidP="00D627FE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anzo</w:t>
                  </w:r>
                </w:p>
              </w:tc>
              <w:tc>
                <w:tcPr>
                  <w:tcW w:w="907" w:type="dxa"/>
                </w:tcPr>
                <w:p w14:paraId="2E085807" w14:textId="77777777" w:rsidR="000E2891" w:rsidRPr="00DF21E3" w:rsidRDefault="000E2891" w:rsidP="00D627FE">
                  <w:pPr>
                    <w:tabs>
                      <w:tab w:val="left" w:pos="349"/>
                    </w:tabs>
                    <w:ind w:left="-14" w:right="322" w:firstLine="14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1125D7DE" w14:textId="77777777" w:rsidR="000E2891" w:rsidRPr="00DF21E3" w:rsidRDefault="000E2891" w:rsidP="00D627FE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ena</w:t>
                  </w:r>
                </w:p>
              </w:tc>
              <w:tc>
                <w:tcPr>
                  <w:tcW w:w="992" w:type="dxa"/>
                </w:tcPr>
                <w:p w14:paraId="73D71286" w14:textId="77777777" w:rsidR="000E2891" w:rsidRPr="00DF21E3" w:rsidRDefault="000E2891" w:rsidP="00D627FE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essa a letto</w:t>
                  </w:r>
                </w:p>
              </w:tc>
              <w:tc>
                <w:tcPr>
                  <w:tcW w:w="850" w:type="dxa"/>
                </w:tcPr>
                <w:p w14:paraId="1CEE8555" w14:textId="77777777" w:rsidR="000E2891" w:rsidRPr="00DF21E3" w:rsidRDefault="000E2891" w:rsidP="00D627FE">
                  <w:pPr>
                    <w:ind w:right="-145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tte</w:t>
                  </w:r>
                </w:p>
              </w:tc>
              <w:tc>
                <w:tcPr>
                  <w:tcW w:w="821" w:type="dxa"/>
                </w:tcPr>
                <w:p w14:paraId="057DE207" w14:textId="77777777" w:rsidR="000E2891" w:rsidRPr="00DF21E3" w:rsidRDefault="000E2891" w:rsidP="00D627FE">
                  <w:pPr>
                    <w:ind w:right="322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re</w:t>
                  </w:r>
                </w:p>
              </w:tc>
            </w:tr>
            <w:tr w:rsidR="000E2891" w:rsidRPr="00DF21E3" w14:paraId="3AACCD83" w14:textId="77777777" w:rsidTr="00D627FE">
              <w:trPr>
                <w:trHeight w:val="567"/>
              </w:trPr>
              <w:tc>
                <w:tcPr>
                  <w:tcW w:w="1735" w:type="dxa"/>
                </w:tcPr>
                <w:p w14:paraId="5722E4A7" w14:textId="00A95204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amiliare car</w:t>
                  </w:r>
                  <w:r w:rsidR="00DF21E3"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</w:t>
                  </w: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giver</w:t>
                  </w:r>
                </w:p>
              </w:tc>
              <w:tc>
                <w:tcPr>
                  <w:tcW w:w="1022" w:type="dxa"/>
                </w:tcPr>
                <w:p w14:paraId="70AAB2C8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5F9993DF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1CABD89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9D5FD58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21650B3D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3C6CD6C9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678BCA1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0E93DA3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1" w:type="dxa"/>
                </w:tcPr>
                <w:p w14:paraId="1EEE6531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E2891" w:rsidRPr="00DF21E3" w14:paraId="115BD77A" w14:textId="77777777" w:rsidTr="00D627FE">
              <w:trPr>
                <w:trHeight w:val="567"/>
              </w:trPr>
              <w:tc>
                <w:tcPr>
                  <w:tcW w:w="1735" w:type="dxa"/>
                </w:tcPr>
                <w:p w14:paraId="1254E3B9" w14:textId="77777777" w:rsidR="000E2891" w:rsidRPr="00DF21E3" w:rsidRDefault="000E2891" w:rsidP="00D627FE">
                  <w:pPr>
                    <w:ind w:right="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ssistente familiare</w:t>
                  </w:r>
                </w:p>
              </w:tc>
              <w:tc>
                <w:tcPr>
                  <w:tcW w:w="1022" w:type="dxa"/>
                </w:tcPr>
                <w:p w14:paraId="5DB0EE79" w14:textId="77777777" w:rsidR="000E2891" w:rsidRPr="00DF21E3" w:rsidRDefault="000E2891" w:rsidP="00D627FE">
                  <w:pPr>
                    <w:ind w:left="-1491" w:right="-7943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67B96F9F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FFC1488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4AC8338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3932BEB4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6ACAE48B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4AE8A95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70720C4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1" w:type="dxa"/>
                </w:tcPr>
                <w:p w14:paraId="2780C03E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E2891" w:rsidRPr="00DF21E3" w14:paraId="073C493A" w14:textId="77777777" w:rsidTr="00D627FE">
              <w:trPr>
                <w:trHeight w:val="567"/>
              </w:trPr>
              <w:tc>
                <w:tcPr>
                  <w:tcW w:w="1735" w:type="dxa"/>
                </w:tcPr>
                <w:p w14:paraId="0B662BB4" w14:textId="77777777" w:rsidR="000E2891" w:rsidRPr="00DF21E3" w:rsidRDefault="000E2891" w:rsidP="00D627FE">
                  <w:pPr>
                    <w:ind w:right="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fermiere</w:t>
                  </w:r>
                </w:p>
              </w:tc>
              <w:tc>
                <w:tcPr>
                  <w:tcW w:w="1022" w:type="dxa"/>
                </w:tcPr>
                <w:p w14:paraId="69A75DB2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54C2768A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34A7628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AA3B732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15B7CAC4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46EA6D43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A6E75B0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AA5AC50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1" w:type="dxa"/>
                </w:tcPr>
                <w:p w14:paraId="70D06EEC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E2891" w:rsidRPr="00DF21E3" w14:paraId="64D2B6C2" w14:textId="77777777" w:rsidTr="00D627FE">
              <w:trPr>
                <w:trHeight w:val="567"/>
              </w:trPr>
              <w:tc>
                <w:tcPr>
                  <w:tcW w:w="1735" w:type="dxa"/>
                </w:tcPr>
                <w:p w14:paraId="2ED1E25B" w14:textId="77777777" w:rsidR="000E2891" w:rsidRPr="00DF21E3" w:rsidRDefault="000E2891" w:rsidP="00D627FE">
                  <w:pPr>
                    <w:ind w:right="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isioterapista</w:t>
                  </w:r>
                </w:p>
              </w:tc>
              <w:tc>
                <w:tcPr>
                  <w:tcW w:w="1022" w:type="dxa"/>
                </w:tcPr>
                <w:p w14:paraId="44E57DF2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331D924B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108217DF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9DA8A92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0002E49A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0A088818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459B147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FF2A6B6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1" w:type="dxa"/>
                </w:tcPr>
                <w:p w14:paraId="1AF28486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E2891" w:rsidRPr="00DF21E3" w14:paraId="2CE5CE45" w14:textId="77777777" w:rsidTr="00D627FE">
              <w:trPr>
                <w:trHeight w:val="567"/>
              </w:trPr>
              <w:tc>
                <w:tcPr>
                  <w:tcW w:w="1735" w:type="dxa"/>
                </w:tcPr>
                <w:p w14:paraId="02BA2585" w14:textId="77777777" w:rsidR="000E2891" w:rsidRPr="00DF21E3" w:rsidRDefault="000E2891" w:rsidP="00D627FE">
                  <w:pPr>
                    <w:tabs>
                      <w:tab w:val="left" w:pos="870"/>
                    </w:tabs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ducatore</w:t>
                  </w:r>
                </w:p>
              </w:tc>
              <w:tc>
                <w:tcPr>
                  <w:tcW w:w="1022" w:type="dxa"/>
                </w:tcPr>
                <w:p w14:paraId="3A3E0827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78CB99C8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5D787CA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8812D39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7EB09934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57F25441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6971EE7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E893CDC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1" w:type="dxa"/>
                </w:tcPr>
                <w:p w14:paraId="21F0C5ED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E2891" w:rsidRPr="00DF21E3" w14:paraId="431C6E03" w14:textId="77777777" w:rsidTr="00D627FE">
              <w:trPr>
                <w:trHeight w:val="567"/>
              </w:trPr>
              <w:tc>
                <w:tcPr>
                  <w:tcW w:w="1735" w:type="dxa"/>
                </w:tcPr>
                <w:p w14:paraId="0726F740" w14:textId="77777777" w:rsidR="000E2891" w:rsidRPr="00DF21E3" w:rsidRDefault="000E2891" w:rsidP="00D627FE">
                  <w:pPr>
                    <w:tabs>
                      <w:tab w:val="left" w:pos="0"/>
                      <w:tab w:val="left" w:pos="878"/>
                    </w:tabs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SA/OSS</w:t>
                  </w:r>
                </w:p>
              </w:tc>
              <w:tc>
                <w:tcPr>
                  <w:tcW w:w="1022" w:type="dxa"/>
                </w:tcPr>
                <w:p w14:paraId="7CE7FEFB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6B2DCDE1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74023C1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2A8760F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23C5FA36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D1CBE82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2C579B6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CDB17F3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1" w:type="dxa"/>
                </w:tcPr>
                <w:p w14:paraId="7C32C780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E2891" w:rsidRPr="00DF21E3" w14:paraId="6F5C51E0" w14:textId="77777777" w:rsidTr="00D627FE">
              <w:trPr>
                <w:trHeight w:val="567"/>
              </w:trPr>
              <w:tc>
                <w:tcPr>
                  <w:tcW w:w="1735" w:type="dxa"/>
                </w:tcPr>
                <w:p w14:paraId="34B55450" w14:textId="77777777" w:rsidR="000E2891" w:rsidRPr="00DF21E3" w:rsidRDefault="000E2891" w:rsidP="00D627FE">
                  <w:pPr>
                    <w:tabs>
                      <w:tab w:val="left" w:pos="878"/>
                    </w:tabs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lontario</w:t>
                  </w:r>
                </w:p>
              </w:tc>
              <w:tc>
                <w:tcPr>
                  <w:tcW w:w="1022" w:type="dxa"/>
                </w:tcPr>
                <w:p w14:paraId="2B705821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0FF1C661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954294A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CC0E29C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4EC255A2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105C1553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7AAD317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F70ED34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1" w:type="dxa"/>
                </w:tcPr>
                <w:p w14:paraId="1A48A12F" w14:textId="77777777" w:rsidR="000E2891" w:rsidRPr="00DF21E3" w:rsidRDefault="000E2891" w:rsidP="00D627FE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3BDFB5B" w14:textId="77777777" w:rsidR="000E2891" w:rsidRPr="00DF21E3" w:rsidRDefault="000E2891" w:rsidP="000E2891">
            <w:pPr>
              <w:ind w:right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60AAFF" w14:textId="77777777" w:rsidR="00B47EC4" w:rsidRPr="00DF21E3" w:rsidRDefault="00B47EC4" w:rsidP="00EA3233">
            <w:pPr>
              <w:ind w:left="-284" w:right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8CE9C8" w14:textId="77777777" w:rsidR="00B47EC4" w:rsidRPr="00DF21E3" w:rsidRDefault="00B47EC4" w:rsidP="00EA3233">
            <w:pPr>
              <w:ind w:left="-284" w:right="322" w:firstLine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SITUAZIONE FAMILIARE E RELAZIONALE:</w:t>
            </w:r>
          </w:p>
          <w:p w14:paraId="4DF15BC5" w14:textId="77777777" w:rsidR="00B47EC4" w:rsidRPr="00DF21E3" w:rsidRDefault="00B47EC4" w:rsidP="000E2891">
            <w:pPr>
              <w:ind w:left="-284" w:right="32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0"/>
              <w:gridCol w:w="4678"/>
            </w:tblGrid>
            <w:tr w:rsidR="00B47EC4" w:rsidRPr="00DF21E3" w14:paraId="23686816" w14:textId="77777777" w:rsidTr="00DF21E3">
              <w:trPr>
                <w:trHeight w:val="850"/>
              </w:trPr>
              <w:tc>
                <w:tcPr>
                  <w:tcW w:w="5420" w:type="dxa"/>
                </w:tcPr>
                <w:p w14:paraId="2EA0DE0F" w14:textId="45A7457E" w:rsidR="00B47EC4" w:rsidRPr="00DF21E3" w:rsidRDefault="00B47EC4" w:rsidP="00DF21E3">
                  <w:pPr>
                    <w:spacing w:after="120"/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mposizione del nucleo familiare convivente:</w:t>
                  </w:r>
                </w:p>
                <w:p w14:paraId="6C73AFDA" w14:textId="77777777" w:rsidR="00B47EC4" w:rsidRPr="00DF21E3" w:rsidRDefault="006732C1" w:rsidP="000E2891">
                  <w:pPr>
                    <w:numPr>
                      <w:ilvl w:val="0"/>
                      <w:numId w:val="5"/>
                    </w:numPr>
                    <w:spacing w:after="120"/>
                    <w:ind w:left="-284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B47EC4"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niuge</w:t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______</w:t>
                  </w:r>
                </w:p>
                <w:p w14:paraId="2D2E2632" w14:textId="77777777" w:rsidR="00B47EC4" w:rsidRPr="00DF21E3" w:rsidRDefault="006732C1" w:rsidP="000E2891">
                  <w:pPr>
                    <w:numPr>
                      <w:ilvl w:val="0"/>
                      <w:numId w:val="5"/>
                    </w:numPr>
                    <w:spacing w:after="120"/>
                    <w:ind w:left="-284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  <w:r w:rsidR="00B47EC4"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igli</w:t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_____________________________________</w:t>
                  </w:r>
                </w:p>
                <w:p w14:paraId="5E7C2A7F" w14:textId="77777777" w:rsidR="00B47EC4" w:rsidRPr="00DF21E3" w:rsidRDefault="006732C1" w:rsidP="000E2891">
                  <w:pPr>
                    <w:numPr>
                      <w:ilvl w:val="0"/>
                      <w:numId w:val="5"/>
                    </w:numPr>
                    <w:spacing w:after="120"/>
                    <w:ind w:left="-284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  <w:r w:rsidR="00B47EC4"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llo/sorella</w:t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_____________________________</w:t>
                  </w:r>
                </w:p>
                <w:p w14:paraId="5C773E46" w14:textId="77777777" w:rsidR="00B47EC4" w:rsidRPr="00DF21E3" w:rsidRDefault="00B47EC4" w:rsidP="000E2891">
                  <w:pPr>
                    <w:spacing w:after="120"/>
                    <w:ind w:left="-284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ltro _______________</w:t>
                  </w:r>
                </w:p>
                <w:p w14:paraId="659CF219" w14:textId="77777777" w:rsidR="006732C1" w:rsidRPr="00DF21E3" w:rsidRDefault="006732C1" w:rsidP="000E2891">
                  <w:pPr>
                    <w:spacing w:after="120"/>
                    <w:ind w:left="-284" w:right="322" w:firstLine="28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ssuno ___________________________________</w:t>
                  </w:r>
                </w:p>
                <w:p w14:paraId="51008DC9" w14:textId="77777777" w:rsidR="00B47EC4" w:rsidRPr="00DF21E3" w:rsidRDefault="00B47EC4" w:rsidP="000E2891">
                  <w:pPr>
                    <w:spacing w:after="120"/>
                    <w:ind w:left="-284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FD98E52" w14:textId="77777777" w:rsidR="00B47EC4" w:rsidRPr="00DF21E3" w:rsidRDefault="00B47EC4" w:rsidP="00DF21E3">
                  <w:pPr>
                    <w:spacing w:after="120"/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</w:tcPr>
                <w:p w14:paraId="2B0621E0" w14:textId="77777777" w:rsidR="00B47EC4" w:rsidRPr="00DF21E3" w:rsidRDefault="00B47EC4" w:rsidP="00DF21E3">
                  <w:pPr>
                    <w:spacing w:after="120"/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Composizione rete primaria familiare:</w:t>
                  </w:r>
                </w:p>
                <w:p w14:paraId="254E5EED" w14:textId="77777777" w:rsidR="00B47EC4" w:rsidRPr="00DF21E3" w:rsidRDefault="00B47EC4" w:rsidP="000E2891">
                  <w:pPr>
                    <w:numPr>
                      <w:ilvl w:val="0"/>
                      <w:numId w:val="6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nitori</w:t>
                  </w:r>
                </w:p>
                <w:p w14:paraId="4A9C67B0" w14:textId="77777777" w:rsidR="00B47EC4" w:rsidRPr="00DF21E3" w:rsidRDefault="00B47EC4" w:rsidP="000E2891">
                  <w:pPr>
                    <w:numPr>
                      <w:ilvl w:val="0"/>
                      <w:numId w:val="6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gli</w:t>
                  </w:r>
                </w:p>
                <w:p w14:paraId="6D42B09D" w14:textId="77777777" w:rsidR="00B47EC4" w:rsidRPr="00DF21E3" w:rsidRDefault="00B47EC4" w:rsidP="000E2891">
                  <w:pPr>
                    <w:numPr>
                      <w:ilvl w:val="0"/>
                      <w:numId w:val="6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relle/fratelli</w:t>
                  </w:r>
                </w:p>
                <w:p w14:paraId="327E6388" w14:textId="77777777" w:rsidR="00B47EC4" w:rsidRPr="00DF21E3" w:rsidRDefault="00B47EC4" w:rsidP="000E2891">
                  <w:pPr>
                    <w:numPr>
                      <w:ilvl w:val="0"/>
                      <w:numId w:val="6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poti</w:t>
                  </w:r>
                </w:p>
                <w:p w14:paraId="35BD32D8" w14:textId="77777777" w:rsidR="00B47EC4" w:rsidRPr="00DF21E3" w:rsidRDefault="00B47EC4" w:rsidP="000E2891">
                  <w:pPr>
                    <w:numPr>
                      <w:ilvl w:val="0"/>
                      <w:numId w:val="6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zii</w:t>
                  </w:r>
                </w:p>
                <w:p w14:paraId="36546B86" w14:textId="77777777" w:rsidR="00B47EC4" w:rsidRPr="00DF21E3" w:rsidRDefault="00B47EC4" w:rsidP="000E2891">
                  <w:pPr>
                    <w:numPr>
                      <w:ilvl w:val="0"/>
                      <w:numId w:val="6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gini</w:t>
                  </w:r>
                </w:p>
                <w:p w14:paraId="5FADD276" w14:textId="77777777" w:rsidR="00B47EC4" w:rsidRPr="00DF21E3" w:rsidRDefault="00B47EC4" w:rsidP="000E2891">
                  <w:pPr>
                    <w:numPr>
                      <w:ilvl w:val="0"/>
                      <w:numId w:val="6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nuora/genero</w:t>
                  </w:r>
                </w:p>
                <w:p w14:paraId="2A6FF074" w14:textId="77777777" w:rsidR="00B47EC4" w:rsidRPr="00DF21E3" w:rsidRDefault="00B47EC4" w:rsidP="000E2891">
                  <w:pPr>
                    <w:spacing w:after="120"/>
                    <w:ind w:left="103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Altro _______________</w:t>
                  </w:r>
                </w:p>
              </w:tc>
            </w:tr>
            <w:tr w:rsidR="00B47EC4" w:rsidRPr="00DF21E3" w14:paraId="4DC258D9" w14:textId="77777777" w:rsidTr="006C6EE7">
              <w:tc>
                <w:tcPr>
                  <w:tcW w:w="5420" w:type="dxa"/>
                </w:tcPr>
                <w:p w14:paraId="4B8121A2" w14:textId="77777777" w:rsidR="00B47EC4" w:rsidRPr="00DF21E3" w:rsidRDefault="00B47EC4" w:rsidP="00DF21E3">
                  <w:pPr>
                    <w:spacing w:after="120"/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Presenza rete secondaria:</w:t>
                  </w:r>
                </w:p>
                <w:p w14:paraId="33F42509" w14:textId="77777777" w:rsidR="00B47EC4" w:rsidRPr="00DF21E3" w:rsidRDefault="00B47EC4" w:rsidP="000E2891">
                  <w:pPr>
                    <w:numPr>
                      <w:ilvl w:val="0"/>
                      <w:numId w:val="7"/>
                    </w:numPr>
                    <w:spacing w:after="120"/>
                    <w:ind w:left="60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micale</w:t>
                  </w:r>
                </w:p>
                <w:p w14:paraId="383D944D" w14:textId="77777777" w:rsidR="00B47EC4" w:rsidRPr="00DF21E3" w:rsidRDefault="00B47EC4" w:rsidP="000E2891">
                  <w:pPr>
                    <w:numPr>
                      <w:ilvl w:val="0"/>
                      <w:numId w:val="7"/>
                    </w:numPr>
                    <w:spacing w:after="120"/>
                    <w:ind w:left="60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 vicinato</w:t>
                  </w:r>
                </w:p>
                <w:p w14:paraId="2D6F1322" w14:textId="77777777" w:rsidR="00B47EC4" w:rsidRPr="00DF21E3" w:rsidRDefault="00B47EC4" w:rsidP="000E2891">
                  <w:pPr>
                    <w:numPr>
                      <w:ilvl w:val="0"/>
                      <w:numId w:val="7"/>
                    </w:numPr>
                    <w:spacing w:after="120"/>
                    <w:ind w:left="60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lazionale</w:t>
                  </w:r>
                </w:p>
                <w:p w14:paraId="129D0AB4" w14:textId="645606CE" w:rsidR="00B47EC4" w:rsidRPr="00DF21E3" w:rsidRDefault="00DF21E3" w:rsidP="00DF21E3">
                  <w:pPr>
                    <w:spacing w:after="120"/>
                    <w:ind w:left="60" w:right="32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4678" w:type="dxa"/>
                </w:tcPr>
                <w:p w14:paraId="2DB04DAB" w14:textId="77777777" w:rsidR="00B47EC4" w:rsidRPr="00DF21E3" w:rsidRDefault="00B47EC4" w:rsidP="000E2891">
                  <w:pPr>
                    <w:spacing w:after="120"/>
                    <w:ind w:left="103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ita relazionale:</w:t>
                  </w:r>
                </w:p>
                <w:p w14:paraId="5FA06E63" w14:textId="77777777" w:rsidR="00B47EC4" w:rsidRPr="00DF21E3" w:rsidRDefault="00B47EC4" w:rsidP="000E2891">
                  <w:pPr>
                    <w:numPr>
                      <w:ilvl w:val="0"/>
                      <w:numId w:val="8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nsa vita di relazione esterna</w:t>
                  </w:r>
                </w:p>
                <w:p w14:paraId="28B7C0EE" w14:textId="77777777" w:rsidR="00B47EC4" w:rsidRPr="00DF21E3" w:rsidRDefault="00B47EC4" w:rsidP="000E2891">
                  <w:pPr>
                    <w:numPr>
                      <w:ilvl w:val="0"/>
                      <w:numId w:val="8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mitata vita di relazione esterna</w:t>
                  </w:r>
                </w:p>
                <w:p w14:paraId="2C7132B1" w14:textId="77777777" w:rsidR="00B47EC4" w:rsidRPr="00DF21E3" w:rsidRDefault="00B47EC4" w:rsidP="000E2891">
                  <w:pPr>
                    <w:numPr>
                      <w:ilvl w:val="0"/>
                      <w:numId w:val="8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ta di relazione significativa a domicilio</w:t>
                  </w:r>
                </w:p>
                <w:p w14:paraId="0DB28E0A" w14:textId="77777777" w:rsidR="00B47EC4" w:rsidRPr="00DF21E3" w:rsidRDefault="00B47EC4" w:rsidP="000E2891">
                  <w:pPr>
                    <w:numPr>
                      <w:ilvl w:val="0"/>
                      <w:numId w:val="9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ta di relazione con familiari significativa</w:t>
                  </w:r>
                </w:p>
                <w:p w14:paraId="15FFD207" w14:textId="77777777" w:rsidR="00B47EC4" w:rsidRPr="00DF21E3" w:rsidRDefault="00B47EC4" w:rsidP="000E2891">
                  <w:pPr>
                    <w:numPr>
                      <w:ilvl w:val="0"/>
                      <w:numId w:val="9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iticità nella vita relazionale</w:t>
                  </w:r>
                </w:p>
                <w:p w14:paraId="12291975" w14:textId="37442DDA" w:rsidR="00B47EC4" w:rsidRPr="00DF21E3" w:rsidRDefault="00B47EC4" w:rsidP="006C6EE7">
                  <w:pPr>
                    <w:numPr>
                      <w:ilvl w:val="0"/>
                      <w:numId w:val="9"/>
                    </w:numPr>
                    <w:spacing w:after="120"/>
                    <w:ind w:left="103" w:right="322" w:firstLine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requentazione di centri o servizi esterni </w:t>
                  </w:r>
                  <w:r w:rsidR="006C6EE7"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</w:t>
                  </w:r>
                  <w:r w:rsidR="00DF21E3"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</w:t>
                  </w:r>
                </w:p>
              </w:tc>
            </w:tr>
          </w:tbl>
          <w:p w14:paraId="05C8B6F8" w14:textId="77777777" w:rsidR="00DF21E3" w:rsidRPr="00DF21E3" w:rsidRDefault="00DF21E3" w:rsidP="006C6EE7">
            <w:pPr>
              <w:ind w:right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D75147" w14:textId="4D9FC801" w:rsidR="00B47EC4" w:rsidRPr="00DF21E3" w:rsidRDefault="00C26D83" w:rsidP="006C6EE7">
            <w:pPr>
              <w:ind w:right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SITUAZIONE</w:t>
            </w:r>
            <w:r w:rsidR="00B47EC4"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CONOMIC</w:t>
            </w: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B47EC4"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655DF77" w14:textId="77777777" w:rsidR="00B47EC4" w:rsidRPr="00DF21E3" w:rsidRDefault="00B47EC4" w:rsidP="000E2891">
            <w:pPr>
              <w:ind w:left="-284" w:right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9"/>
              <w:gridCol w:w="3259"/>
              <w:gridCol w:w="3580"/>
            </w:tblGrid>
            <w:tr w:rsidR="00C26D83" w:rsidRPr="00DF21E3" w14:paraId="4A4C446E" w14:textId="77777777" w:rsidTr="006C6EE7">
              <w:tc>
                <w:tcPr>
                  <w:tcW w:w="10098" w:type="dxa"/>
                  <w:gridSpan w:val="3"/>
                </w:tcPr>
                <w:p w14:paraId="076ACDCC" w14:textId="77777777" w:rsidR="00C26D83" w:rsidRPr="00DF21E3" w:rsidRDefault="00C26D83" w:rsidP="000E2891">
                  <w:pPr>
                    <w:ind w:left="60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ituazione Pensionistica: </w:t>
                  </w:r>
                </w:p>
                <w:p w14:paraId="2765BE5D" w14:textId="20845D85" w:rsidR="00C26D83" w:rsidRPr="00DF21E3" w:rsidRDefault="00C26D83" w:rsidP="00DF21E3">
                  <w:pPr>
                    <w:numPr>
                      <w:ilvl w:val="0"/>
                      <w:numId w:val="19"/>
                    </w:numP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ssuna Pensione</w:t>
                  </w:r>
                </w:p>
                <w:p w14:paraId="354966E0" w14:textId="11047FB3" w:rsidR="00DF21E3" w:rsidRPr="00DF21E3" w:rsidRDefault="00C26D83" w:rsidP="00DF21E3">
                  <w:pPr>
                    <w:numPr>
                      <w:ilvl w:val="0"/>
                      <w:numId w:val="19"/>
                    </w:numP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zianità/Vecchiaia</w:t>
                  </w:r>
                </w:p>
                <w:p w14:paraId="3782B0FA" w14:textId="5568EC98" w:rsidR="00C26D83" w:rsidRPr="00DF21E3" w:rsidRDefault="00C26D83" w:rsidP="00DF21E3">
                  <w:pPr>
                    <w:numPr>
                      <w:ilvl w:val="0"/>
                      <w:numId w:val="19"/>
                    </w:numP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ciale</w:t>
                  </w:r>
                </w:p>
                <w:p w14:paraId="2BCC33EC" w14:textId="74A3BB55" w:rsidR="00C26D83" w:rsidRPr="00DF21E3" w:rsidRDefault="00C26D83" w:rsidP="00DF21E3">
                  <w:pPr>
                    <w:numPr>
                      <w:ilvl w:val="0"/>
                      <w:numId w:val="19"/>
                    </w:numP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ipologia speciale (guerra, Infortunio sul lavoro, </w:t>
                  </w:r>
                  <w:proofErr w:type="gramStart"/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c..</w:t>
                  </w:r>
                  <w:proofErr w:type="gramEnd"/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53F0BB0D" w14:textId="4856ACC1" w:rsidR="00C26D83" w:rsidRPr="00DF21E3" w:rsidRDefault="00C26D83" w:rsidP="00DF21E3">
                  <w:pPr>
                    <w:numPr>
                      <w:ilvl w:val="0"/>
                      <w:numId w:val="19"/>
                    </w:numP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versibilità</w:t>
                  </w:r>
                </w:p>
                <w:p w14:paraId="5544C527" w14:textId="77777777" w:rsidR="006F534A" w:rsidRPr="00DF21E3" w:rsidRDefault="00C26D83" w:rsidP="00DF21E3">
                  <w:pPr>
                    <w:numPr>
                      <w:ilvl w:val="0"/>
                      <w:numId w:val="19"/>
                    </w:numP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Invalidità</w:t>
                  </w:r>
                </w:p>
              </w:tc>
            </w:tr>
            <w:tr w:rsidR="009E1B5A" w:rsidRPr="00DF21E3" w14:paraId="5898377A" w14:textId="77777777" w:rsidTr="006C6EE7">
              <w:tc>
                <w:tcPr>
                  <w:tcW w:w="10098" w:type="dxa"/>
                  <w:gridSpan w:val="3"/>
                </w:tcPr>
                <w:p w14:paraId="6AEA12F0" w14:textId="77777777" w:rsidR="009E1B5A" w:rsidRPr="00DF21E3" w:rsidRDefault="009E1B5A" w:rsidP="000E2891">
                  <w:pPr>
                    <w:ind w:left="-284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0E57F5E" w14:textId="77777777" w:rsidR="00E63BF1" w:rsidRPr="00DF21E3" w:rsidRDefault="00E63BF1" w:rsidP="000E2891">
                  <w:pPr>
                    <w:ind w:left="60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LTRO (per es. reddito familiare)</w:t>
                  </w:r>
                </w:p>
                <w:p w14:paraId="6F540E7D" w14:textId="77777777" w:rsidR="00E63BF1" w:rsidRPr="00DF21E3" w:rsidRDefault="00E63BF1" w:rsidP="000E2891">
                  <w:pPr>
                    <w:ind w:left="60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_____________________________________________________________________________________</w:t>
                  </w:r>
                </w:p>
                <w:p w14:paraId="06BCCD58" w14:textId="77777777" w:rsidR="00E63BF1" w:rsidRPr="00DF21E3" w:rsidRDefault="00E63BF1" w:rsidP="000E2891">
                  <w:pPr>
                    <w:ind w:left="60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41E6D3B" w14:textId="77777777" w:rsidR="00E63BF1" w:rsidRPr="00DF21E3" w:rsidRDefault="00E63BF1" w:rsidP="000E2891">
                  <w:pPr>
                    <w:ind w:left="60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ISEE: </w:t>
                  </w:r>
                </w:p>
                <w:p w14:paraId="6E51361D" w14:textId="77777777" w:rsidR="00E63BF1" w:rsidRPr="00DF21E3" w:rsidRDefault="00E63BF1" w:rsidP="000E2891">
                  <w:pPr>
                    <w:ind w:left="60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____________________________________________________________________________________</w:t>
                  </w:r>
                </w:p>
                <w:p w14:paraId="3C95F3E4" w14:textId="77777777" w:rsidR="00814864" w:rsidRPr="00DF21E3" w:rsidRDefault="00814864" w:rsidP="000E2891">
                  <w:pPr>
                    <w:ind w:left="60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FBA4752" w14:textId="77777777" w:rsidR="00E63BF1" w:rsidRPr="00DF21E3" w:rsidRDefault="00814864" w:rsidP="000E2891">
                  <w:pPr>
                    <w:ind w:left="60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NTRIBUTI PUBBLICI</w:t>
                  </w:r>
                </w:p>
                <w:p w14:paraId="084EF84C" w14:textId="77777777" w:rsidR="00E63BF1" w:rsidRPr="00DF21E3" w:rsidRDefault="00E63BF1" w:rsidP="000E2891">
                  <w:pPr>
                    <w:ind w:left="-284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B47EC4" w:rsidRPr="00DF21E3" w14:paraId="1DE239E4" w14:textId="77777777" w:rsidTr="006C6EE7">
              <w:tc>
                <w:tcPr>
                  <w:tcW w:w="3259" w:type="dxa"/>
                </w:tcPr>
                <w:p w14:paraId="0E4D16E8" w14:textId="77777777" w:rsidR="00C26D83" w:rsidRPr="00DF21E3" w:rsidRDefault="00B47EC4" w:rsidP="00DF21E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ntributo per Assistenza Domiciliare Socio-Educativa:</w:t>
                  </w:r>
                </w:p>
                <w:p w14:paraId="3E746DBD" w14:textId="77777777" w:rsidR="00B47EC4" w:rsidRPr="00DF21E3" w:rsidRDefault="00B47EC4" w:rsidP="000E2891">
                  <w:pPr>
                    <w:ind w:left="202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3A2D2FD" w14:textId="77777777" w:rsidR="00B47EC4" w:rsidRPr="00DF21E3" w:rsidRDefault="00B47EC4" w:rsidP="000E2891">
                  <w:pPr>
                    <w:ind w:left="20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ì</w:t>
                  </w:r>
                </w:p>
                <w:p w14:paraId="6884F9E4" w14:textId="77777777" w:rsidR="00B47EC4" w:rsidRPr="00DF21E3" w:rsidRDefault="00B47EC4" w:rsidP="000E2891">
                  <w:pPr>
                    <w:ind w:left="20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</w:t>
                  </w:r>
                </w:p>
                <w:p w14:paraId="507392B1" w14:textId="77777777" w:rsidR="00C3070E" w:rsidRPr="00DF21E3" w:rsidRDefault="00C3070E" w:rsidP="000E2891">
                  <w:pPr>
                    <w:ind w:left="20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9" w:type="dxa"/>
                </w:tcPr>
                <w:p w14:paraId="3EC57A9E" w14:textId="77777777" w:rsidR="00B47EC4" w:rsidRPr="00DF21E3" w:rsidRDefault="00B47EC4" w:rsidP="000E2891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ntributo per servizio trasporti:</w:t>
                  </w:r>
                </w:p>
                <w:p w14:paraId="38FDD7BD" w14:textId="77777777" w:rsidR="00C26D83" w:rsidRPr="00DF21E3" w:rsidRDefault="00C26D83" w:rsidP="000E2891">
                  <w:pP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D4A4D6A" w14:textId="77777777" w:rsidR="00B47EC4" w:rsidRPr="00DF21E3" w:rsidRDefault="00B47EC4" w:rsidP="000E2891">
                  <w:pP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ì</w:t>
                  </w:r>
                </w:p>
                <w:p w14:paraId="2688E0F5" w14:textId="77777777" w:rsidR="00B47EC4" w:rsidRPr="00DF21E3" w:rsidRDefault="00B47EC4" w:rsidP="000E2891">
                  <w:pP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3580" w:type="dxa"/>
                  <w:tcBorders>
                    <w:right w:val="nil"/>
                  </w:tcBorders>
                </w:tcPr>
                <w:p w14:paraId="438C40FD" w14:textId="6E65E7E8" w:rsidR="00B47EC4" w:rsidRPr="00DF21E3" w:rsidRDefault="00C26D83" w:rsidP="00DF21E3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ntributo per caregiver</w:t>
                  </w:r>
                </w:p>
                <w:p w14:paraId="76A60E3C" w14:textId="77777777" w:rsidR="00C26D83" w:rsidRPr="00DF21E3" w:rsidRDefault="00C26D83" w:rsidP="000E2891">
                  <w:pPr>
                    <w:ind w:left="7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B7D1C51" w14:textId="77777777" w:rsidR="00B47EC4" w:rsidRPr="00DF21E3" w:rsidRDefault="00B47EC4" w:rsidP="000E2891">
                  <w:pPr>
                    <w:ind w:left="7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ì</w:t>
                  </w:r>
                </w:p>
                <w:p w14:paraId="69B42777" w14:textId="77777777" w:rsidR="00B47EC4" w:rsidRPr="00DF21E3" w:rsidRDefault="00B47EC4" w:rsidP="000E2891">
                  <w:pPr>
                    <w:ind w:left="7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</w:t>
                  </w:r>
                </w:p>
                <w:p w14:paraId="3F5AEA7B" w14:textId="77777777" w:rsidR="00B47EC4" w:rsidRPr="00DF21E3" w:rsidRDefault="00B47EC4" w:rsidP="000E2891">
                  <w:pPr>
                    <w:ind w:left="72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B47EC4" w:rsidRPr="00DF21E3" w14:paraId="7F70E20A" w14:textId="77777777" w:rsidTr="006C6EE7">
              <w:tc>
                <w:tcPr>
                  <w:tcW w:w="3259" w:type="dxa"/>
                </w:tcPr>
                <w:p w14:paraId="74702A5B" w14:textId="3D6EE328" w:rsidR="00B47EC4" w:rsidRPr="00DF21E3" w:rsidRDefault="00B47EC4" w:rsidP="00DF21E3">
                  <w:pPr>
                    <w:tabs>
                      <w:tab w:val="left" w:pos="2708"/>
                    </w:tabs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dennità accompagnamento o assegno di frequenza:</w:t>
                  </w:r>
                </w:p>
                <w:p w14:paraId="0E15D335" w14:textId="77777777" w:rsidR="009E1B5A" w:rsidRPr="00DF21E3" w:rsidRDefault="009E1B5A" w:rsidP="000E2891">
                  <w:pPr>
                    <w:ind w:left="202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6544C53" w14:textId="77777777" w:rsidR="00B47EC4" w:rsidRPr="00DF21E3" w:rsidRDefault="00B47EC4" w:rsidP="000E2891">
                  <w:pPr>
                    <w:ind w:left="20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ì</w:t>
                  </w:r>
                </w:p>
                <w:p w14:paraId="1B011593" w14:textId="77777777" w:rsidR="00B47EC4" w:rsidRPr="00DF21E3" w:rsidRDefault="00B47EC4" w:rsidP="000E2891">
                  <w:pPr>
                    <w:ind w:left="202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</w:t>
                  </w:r>
                </w:p>
                <w:p w14:paraId="13A560FA" w14:textId="77777777" w:rsidR="00B47EC4" w:rsidRPr="00DF21E3" w:rsidRDefault="00B47EC4" w:rsidP="000E2891">
                  <w:pPr>
                    <w:ind w:left="202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59" w:type="dxa"/>
                </w:tcPr>
                <w:p w14:paraId="1411EE1A" w14:textId="77777777" w:rsidR="00B47EC4" w:rsidRPr="00DF21E3" w:rsidRDefault="00B47EC4" w:rsidP="000E2891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Buono sociale (comunale): </w:t>
                  </w:r>
                </w:p>
                <w:p w14:paraId="0EE81CC9" w14:textId="77777777" w:rsidR="00B47EC4" w:rsidRPr="00DF21E3" w:rsidRDefault="00B47EC4" w:rsidP="000E2891">
                  <w:pP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9A50D7A" w14:textId="77777777" w:rsidR="00B47EC4" w:rsidRPr="00DF21E3" w:rsidRDefault="00B47EC4" w:rsidP="000E2891">
                  <w:pP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ì</w:t>
                  </w:r>
                </w:p>
                <w:p w14:paraId="4C0305F1" w14:textId="77777777" w:rsidR="00B47EC4" w:rsidRPr="00DF21E3" w:rsidRDefault="00B47EC4" w:rsidP="000E2891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</w:t>
                  </w:r>
                </w:p>
                <w:p w14:paraId="2B07DBDF" w14:textId="77777777" w:rsidR="00B47EC4" w:rsidRPr="00DF21E3" w:rsidRDefault="00B47EC4" w:rsidP="000E2891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80" w:type="dxa"/>
                </w:tcPr>
                <w:p w14:paraId="540242F6" w14:textId="77777777" w:rsidR="00B47EC4" w:rsidRPr="00DF21E3" w:rsidRDefault="00B47EC4" w:rsidP="00DF21E3">
                  <w:pPr>
                    <w:ind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ucher sociale:</w:t>
                  </w:r>
                </w:p>
                <w:p w14:paraId="75CFBA45" w14:textId="77777777" w:rsidR="009E1B5A" w:rsidRPr="00DF21E3" w:rsidRDefault="009E1B5A" w:rsidP="000E2891">
                  <w:pPr>
                    <w:ind w:left="72" w:right="3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D29E047" w14:textId="77777777" w:rsidR="00B47EC4" w:rsidRPr="00DF21E3" w:rsidRDefault="00B47EC4" w:rsidP="000E2891">
                  <w:pPr>
                    <w:ind w:left="7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ì</w:t>
                  </w:r>
                </w:p>
                <w:p w14:paraId="0A8DDD56" w14:textId="77777777" w:rsidR="00C26D83" w:rsidRPr="00DF21E3" w:rsidRDefault="00B47EC4" w:rsidP="006C6EE7">
                  <w:pPr>
                    <w:ind w:left="7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sym w:font="Wingdings" w:char="F071"/>
                  </w: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C26D83" w:rsidRPr="00DF21E3" w14:paraId="15B10049" w14:textId="77777777" w:rsidTr="006C6EE7">
              <w:tc>
                <w:tcPr>
                  <w:tcW w:w="10098" w:type="dxa"/>
                  <w:gridSpan w:val="3"/>
                </w:tcPr>
                <w:p w14:paraId="74683D26" w14:textId="77777777" w:rsidR="00C26D83" w:rsidRPr="00DF21E3" w:rsidRDefault="00C26D83" w:rsidP="00DF21E3">
                  <w:pPr>
                    <w:pBdr>
                      <w:bottom w:val="single" w:sz="12" w:space="1" w:color="auto"/>
                    </w:pBdr>
                    <w:ind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ltro</w:t>
                  </w:r>
                </w:p>
                <w:p w14:paraId="5DFED29D" w14:textId="77777777" w:rsidR="00C26D83" w:rsidRPr="00DF21E3" w:rsidRDefault="00C26D83" w:rsidP="000E2891">
                  <w:pPr>
                    <w:ind w:left="20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3E2BBF6" w14:textId="77777777" w:rsidR="00C26D83" w:rsidRPr="00DF21E3" w:rsidRDefault="00C26D83" w:rsidP="000E2891">
                  <w:pPr>
                    <w:ind w:left="20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________________________________________________________</w:t>
                  </w:r>
                </w:p>
                <w:p w14:paraId="7C51878F" w14:textId="77777777" w:rsidR="00C26D83" w:rsidRPr="00DF21E3" w:rsidRDefault="00C26D83" w:rsidP="000E2891">
                  <w:pPr>
                    <w:ind w:left="20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ECA65D2" w14:textId="77777777" w:rsidR="00C26D83" w:rsidRPr="00DF21E3" w:rsidRDefault="00C26D83" w:rsidP="00EA3233">
                  <w:pPr>
                    <w:ind w:left="202" w:righ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21E3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______________________________________________________________________________________</w:t>
                  </w:r>
                </w:p>
              </w:tc>
            </w:tr>
          </w:tbl>
          <w:p w14:paraId="42649F93" w14:textId="77777777" w:rsidR="00B47EC4" w:rsidRPr="00DF21E3" w:rsidRDefault="00B47EC4" w:rsidP="000E2891">
            <w:pPr>
              <w:ind w:left="-284" w:right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DA2B9F" w14:textId="77777777" w:rsidR="006732C1" w:rsidRPr="00DF21E3" w:rsidRDefault="006C6EE7" w:rsidP="00DF21E3">
            <w:pPr>
              <w:spacing w:after="120"/>
              <w:ind w:right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ESITO VALUTAZIONE MULTIDIMENSIONALE</w:t>
            </w:r>
          </w:p>
          <w:p w14:paraId="64B077DC" w14:textId="5748303E" w:rsidR="006C6EE7" w:rsidRPr="00DF21E3" w:rsidRDefault="006D70F0" w:rsidP="006C6EE7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906868" wp14:editId="37C9E44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5570</wp:posOffset>
                      </wp:positionV>
                      <wp:extent cx="6229350" cy="885825"/>
                      <wp:effectExtent l="19050" t="15875" r="19050" b="22225"/>
                      <wp:wrapNone/>
                      <wp:docPr id="92162926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B1369" id="Rectangle 6" o:spid="_x0000_s1026" style="position:absolute;margin-left:.1pt;margin-top:9.1pt;width:490.5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14:paraId="56A5B995" w14:textId="77777777" w:rsidR="00DF21E3" w:rsidRPr="00DF21E3" w:rsidRDefault="00DF21E3" w:rsidP="006C6EE7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D324D4" w14:textId="77777777" w:rsidR="00DF21E3" w:rsidRPr="00DF21E3" w:rsidRDefault="00DF21E3" w:rsidP="006C6EE7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F6F502" w14:textId="77777777" w:rsidR="00DF21E3" w:rsidRPr="00DF21E3" w:rsidRDefault="00DF21E3" w:rsidP="006C6EE7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12F157" w14:textId="77777777" w:rsidR="00DF21E3" w:rsidRPr="00DF21E3" w:rsidRDefault="00DF21E3" w:rsidP="006C6EE7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5C308C" w14:textId="77777777" w:rsidR="00DF21E3" w:rsidRPr="00DF21E3" w:rsidRDefault="00DF21E3" w:rsidP="006C6EE7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98DA41" w14:textId="77777777" w:rsidR="00DF21E3" w:rsidRPr="00DF21E3" w:rsidRDefault="00DF21E3" w:rsidP="006C6EE7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F319CC" w14:textId="77777777" w:rsidR="006C6EE7" w:rsidRPr="00DF21E3" w:rsidRDefault="006C6EE7" w:rsidP="006C6EE7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319002" w14:textId="5766630E" w:rsidR="00006CBE" w:rsidRPr="00DF21E3" w:rsidRDefault="00006CBE" w:rsidP="00DF21E3">
            <w:pPr>
              <w:numPr>
                <w:ilvl w:val="0"/>
                <w:numId w:val="20"/>
              </w:num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GETTO DI CURA CON CAREGIVER</w:t>
            </w:r>
          </w:p>
          <w:p w14:paraId="2D6E81F5" w14:textId="77777777" w:rsidR="00006CBE" w:rsidRPr="00DF21E3" w:rsidRDefault="00006CBE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7C56B2" w14:textId="77777777" w:rsidR="006C6EE7" w:rsidRPr="00DF21E3" w:rsidRDefault="006C6EE7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16911A" w14:textId="51C3D825" w:rsidR="00FE34BA" w:rsidRPr="00DF21E3" w:rsidRDefault="00006CBE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i del </w:t>
            </w:r>
            <w:r w:rsidR="00F46DC7"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FE34BA"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aregiver</w:t>
            </w:r>
            <w:r w:rsidR="00F46DC7"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miliare</w:t>
            </w:r>
          </w:p>
          <w:p w14:paraId="00C97342" w14:textId="77777777" w:rsidR="00FE34BA" w:rsidRPr="00DF21E3" w:rsidRDefault="00FE34BA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AA9906" w14:textId="7E324362" w:rsidR="00DF21E3" w:rsidRPr="00DF21E3" w:rsidRDefault="00FE34BA" w:rsidP="00DF21E3">
            <w:pPr>
              <w:spacing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Cognome e</w:t>
            </w:r>
            <w:r w:rsidR="00C3070E" w:rsidRPr="00DF21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03F7" w:rsidRPr="00DF21E3">
              <w:rPr>
                <w:rFonts w:asciiTheme="minorHAnsi" w:hAnsiTheme="minorHAnsi" w:cstheme="minorHAnsi"/>
                <w:sz w:val="22"/>
                <w:szCs w:val="22"/>
              </w:rPr>
              <w:t>Nome____________________________________</w:t>
            </w:r>
            <w:r w:rsidR="00DF21E3"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  <w:p w14:paraId="66194474" w14:textId="77777777" w:rsidR="00DF21E3" w:rsidRPr="00DF21E3" w:rsidRDefault="00DF21E3" w:rsidP="00DF21E3">
            <w:pPr>
              <w:spacing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7522A" w14:textId="3689F8C4" w:rsidR="00FE34BA" w:rsidRPr="00DF21E3" w:rsidRDefault="00FE34BA" w:rsidP="00DF21E3">
            <w:pPr>
              <w:spacing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grado di parentela_______________</w:t>
            </w:r>
            <w:r w:rsidR="00F46DC7" w:rsidRPr="00DF21E3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7703F7" w:rsidRPr="00DF21E3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DF21E3"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  <w:p w14:paraId="6FF7EF05" w14:textId="77777777" w:rsidR="00FE34BA" w:rsidRPr="00DF21E3" w:rsidRDefault="00FE34BA" w:rsidP="00DF21E3">
            <w:pPr>
              <w:spacing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98F5A" w14:textId="7FF06F8E" w:rsidR="00FE34BA" w:rsidRPr="00DF21E3" w:rsidRDefault="00FE34BA" w:rsidP="00DF21E3">
            <w:pPr>
              <w:spacing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Residente a ________________________________</w:t>
            </w:r>
            <w:r w:rsidR="007703F7" w:rsidRPr="00DF21E3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Via__________________________</w:t>
            </w:r>
            <w:r w:rsidR="007703F7" w:rsidRPr="00DF21E3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</w:p>
          <w:p w14:paraId="3F1D1EFA" w14:textId="77777777" w:rsidR="00FE34BA" w:rsidRPr="00DF21E3" w:rsidRDefault="00FE34BA" w:rsidP="00DF21E3">
            <w:pPr>
              <w:spacing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A27E6" w14:textId="77777777" w:rsidR="00FE34BA" w:rsidRPr="00DF21E3" w:rsidRDefault="00FE34BA" w:rsidP="00DF21E3">
            <w:pPr>
              <w:spacing w:after="120"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 xml:space="preserve">Telefono </w:t>
            </w:r>
            <w:r w:rsidR="007703F7"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</w:t>
            </w: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cell______________________________</w:t>
            </w:r>
            <w:r w:rsidR="00F46DC7" w:rsidRPr="00DF21E3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7703F7" w:rsidRPr="00DF21E3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  <w:p w14:paraId="5441E4C9" w14:textId="77777777" w:rsidR="00DF21E3" w:rsidRPr="00DF21E3" w:rsidRDefault="00DF21E3" w:rsidP="00DF21E3">
            <w:pPr>
              <w:spacing w:after="120"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97C8B" w14:textId="45F49D43" w:rsidR="00FE34BA" w:rsidRPr="00DF21E3" w:rsidRDefault="00FE34BA" w:rsidP="00DF21E3">
            <w:pPr>
              <w:spacing w:after="120"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Domiciliato/a</w:t>
            </w:r>
            <w:r w:rsidR="00C3070E" w:rsidRPr="00DF21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  <w:r w:rsidR="007703F7" w:rsidRPr="00DF21E3">
              <w:rPr>
                <w:rFonts w:asciiTheme="minorHAnsi" w:hAnsiTheme="minorHAnsi" w:cstheme="minorHAnsi"/>
                <w:sz w:val="22"/>
                <w:szCs w:val="22"/>
              </w:rPr>
              <w:t>___________Via</w:t>
            </w: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  <w:r w:rsidR="00F46DC7" w:rsidRPr="00DF21E3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7703F7" w:rsidRPr="00DF21E3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  <w:p w14:paraId="29CBC01B" w14:textId="77777777" w:rsidR="00F7415E" w:rsidRPr="00DF21E3" w:rsidRDefault="00F7415E" w:rsidP="00DF21E3">
            <w:pPr>
              <w:spacing w:after="120"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6C0DC" w14:textId="77777777" w:rsidR="00DF21E3" w:rsidRPr="00DF21E3" w:rsidRDefault="00C3070E" w:rsidP="00DF21E3">
            <w:pPr>
              <w:spacing w:after="120"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 xml:space="preserve">Orario </w:t>
            </w:r>
          </w:p>
          <w:p w14:paraId="6EB331FA" w14:textId="4F9E77C9" w:rsidR="00E63BF1" w:rsidRPr="00DF21E3" w:rsidRDefault="00C3070E" w:rsidP="00DF21E3">
            <w:pPr>
              <w:spacing w:after="120" w:line="276" w:lineRule="auto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</w:t>
            </w:r>
          </w:p>
          <w:p w14:paraId="6B912EE4" w14:textId="059ED33F" w:rsidR="00006CBE" w:rsidRPr="00DF21E3" w:rsidRDefault="00FC05D7" w:rsidP="000E2891">
            <w:pPr>
              <w:spacing w:after="120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Impegno di cura ______________________________________________________________________________________</w:t>
            </w:r>
          </w:p>
          <w:p w14:paraId="3BC0D066" w14:textId="77777777" w:rsidR="00FC05D7" w:rsidRPr="00DF21E3" w:rsidRDefault="00FC05D7" w:rsidP="000E2891">
            <w:pPr>
              <w:spacing w:after="240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</w:t>
            </w:r>
          </w:p>
          <w:p w14:paraId="6F079E5C" w14:textId="77777777" w:rsidR="00B47EC4" w:rsidRPr="00DF21E3" w:rsidRDefault="00B47EC4" w:rsidP="000E2891">
            <w:pPr>
              <w:spacing w:after="240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</w:t>
            </w:r>
          </w:p>
          <w:p w14:paraId="1253304D" w14:textId="469AC386" w:rsidR="00FC05D7" w:rsidRPr="00DF21E3" w:rsidRDefault="00B47EC4" w:rsidP="000E2891">
            <w:pPr>
              <w:spacing w:after="240"/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</w:t>
            </w:r>
          </w:p>
          <w:p w14:paraId="0E0F22A6" w14:textId="23A7D08D" w:rsidR="00EA3233" w:rsidRPr="0017127B" w:rsidRDefault="00EA3233" w:rsidP="0017127B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IETTIVI </w:t>
            </w:r>
          </w:p>
          <w:p w14:paraId="1A0289FE" w14:textId="2AF3A607" w:rsidR="00EA3233" w:rsidRPr="00DF21E3" w:rsidRDefault="006D70F0" w:rsidP="00EA3233">
            <w:pPr>
              <w:spacing w:after="240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000DF7" wp14:editId="3E53ABD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7945</wp:posOffset>
                      </wp:positionV>
                      <wp:extent cx="6524625" cy="2266950"/>
                      <wp:effectExtent l="19050" t="17145" r="19050" b="20955"/>
                      <wp:wrapNone/>
                      <wp:docPr id="66149669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6C6E6" id="Rectangle 5" o:spid="_x0000_s1026" style="position:absolute;margin-left:-3.65pt;margin-top:5.35pt;width:513.75pt;height:17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14:paraId="6E748BF8" w14:textId="77777777" w:rsidR="00EA3233" w:rsidRPr="00DF21E3" w:rsidRDefault="00EA3233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82A99DD" w14:textId="77777777" w:rsidR="00EA3233" w:rsidRPr="00DF21E3" w:rsidRDefault="00EA3233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055CBBC" w14:textId="77777777" w:rsidR="00DF21E3" w:rsidRPr="00DF21E3" w:rsidRDefault="00DF21E3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4ADB46" w14:textId="77777777" w:rsidR="00DF21E3" w:rsidRPr="00DF21E3" w:rsidRDefault="00DF21E3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537766" w14:textId="77777777" w:rsidR="00DF21E3" w:rsidRPr="00DF21E3" w:rsidRDefault="00DF21E3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DBFD90" w14:textId="77777777" w:rsidR="00DF21E3" w:rsidRPr="00DF21E3" w:rsidRDefault="00DF21E3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7921A9" w14:textId="77777777" w:rsidR="00DF21E3" w:rsidRPr="00DF21E3" w:rsidRDefault="00DF21E3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2D59F5" w14:textId="77777777" w:rsidR="00DF21E3" w:rsidRDefault="00DF21E3" w:rsidP="00DF21E3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5D74FF" w14:textId="73EAFE5E" w:rsidR="00B47EC4" w:rsidRPr="00DF21E3" w:rsidRDefault="008B4B75" w:rsidP="00DF21E3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UDGET DI PROGETTO</w:t>
            </w:r>
          </w:p>
          <w:p w14:paraId="4D5E3FF0" w14:textId="77777777" w:rsidR="008B4B75" w:rsidRPr="00DF21E3" w:rsidRDefault="008B4B75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3C7CA35" w14:textId="77777777" w:rsidR="008B4B75" w:rsidRPr="00DF21E3" w:rsidRDefault="008B4B75" w:rsidP="000E2891">
            <w:pPr>
              <w:spacing w:after="120"/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RISORSE PROPRIE_____________________________________________________________________</w:t>
            </w:r>
          </w:p>
          <w:p w14:paraId="12A51BF0" w14:textId="77777777" w:rsidR="008B4B75" w:rsidRPr="00DF21E3" w:rsidRDefault="008B4B75" w:rsidP="000E2891">
            <w:pPr>
              <w:spacing w:after="120"/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RISORSE COMUNALI ___________________________________________________________________</w:t>
            </w:r>
          </w:p>
          <w:p w14:paraId="632D8101" w14:textId="77777777" w:rsidR="008B4B75" w:rsidRPr="00DF21E3" w:rsidRDefault="008B4B75" w:rsidP="000E2891">
            <w:pPr>
              <w:spacing w:after="120"/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ALTRO _______________________________________________________________________________</w:t>
            </w:r>
          </w:p>
          <w:p w14:paraId="63BAF3C1" w14:textId="77777777" w:rsidR="008B4B75" w:rsidRPr="00DF21E3" w:rsidRDefault="008B4B75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6261EA3" w14:textId="77777777" w:rsidR="00B47EC4" w:rsidRPr="00DF21E3" w:rsidRDefault="00B47EC4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F721FCA" w14:textId="77777777" w:rsidR="008B4B75" w:rsidRPr="00DF21E3" w:rsidRDefault="008B4B75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CASE MANAGER</w:t>
            </w:r>
          </w:p>
          <w:p w14:paraId="683A7AA5" w14:textId="77777777" w:rsidR="008B4B75" w:rsidRPr="00DF21E3" w:rsidRDefault="008B4B75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800C38" w14:textId="77777777" w:rsidR="000E2891" w:rsidRPr="00DF21E3" w:rsidRDefault="000E2891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SIG. __________________________________________________________________________________</w:t>
            </w:r>
          </w:p>
          <w:p w14:paraId="196198FD" w14:textId="77777777" w:rsidR="000E2891" w:rsidRPr="00DF21E3" w:rsidRDefault="000E2891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36D0D1" w14:textId="77777777" w:rsidR="006C6EE7" w:rsidRPr="00DF21E3" w:rsidRDefault="000E2891" w:rsidP="000E2891">
            <w:pPr>
              <w:ind w:right="322" w:firstLine="38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COMPITI E FUNZIONI</w:t>
            </w:r>
            <w:r w:rsidRPr="00DF21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1F5B086" w14:textId="2CA763D6" w:rsidR="006C6EE7" w:rsidRPr="00DF21E3" w:rsidRDefault="000E2891" w:rsidP="006C6EE7">
            <w:pPr>
              <w:ind w:right="322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</w:t>
            </w:r>
            <w:r w:rsidR="00DF21E3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50C04483" w14:textId="25E1ECCD" w:rsidR="000E2891" w:rsidRPr="00DF21E3" w:rsidRDefault="00DF21E3" w:rsidP="00DF21E3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_________________________________________________</w:t>
            </w:r>
          </w:p>
          <w:p w14:paraId="7B11453B" w14:textId="77777777" w:rsidR="000E2891" w:rsidRPr="00DF21E3" w:rsidRDefault="000E2891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99DAFF" w14:textId="77777777" w:rsidR="000E2891" w:rsidRPr="00DF21E3" w:rsidRDefault="000E2891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735E81" w14:textId="1EFF5470" w:rsidR="00006CBE" w:rsidRPr="00DF21E3" w:rsidRDefault="00006CBE" w:rsidP="00DF21E3">
            <w:pPr>
              <w:numPr>
                <w:ilvl w:val="0"/>
                <w:numId w:val="20"/>
              </w:num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GETTO DI CURA CON ASSISTENTE FAMILIARE</w:t>
            </w:r>
            <w:r w:rsidR="00C3070E" w:rsidRPr="00DF21E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(ANCHE PER PROGETTI DI </w:t>
            </w:r>
            <w:r w:rsidR="006732C1" w:rsidRPr="00DF21E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ITA A</w:t>
            </w:r>
            <w:r w:rsidR="00C3070E" w:rsidRPr="00DF21E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INDIPENDENTE)</w:t>
            </w:r>
          </w:p>
          <w:p w14:paraId="29FD23A0" w14:textId="77777777" w:rsidR="00006CBE" w:rsidRPr="00DF21E3" w:rsidRDefault="00006CBE" w:rsidP="000E2891">
            <w:pPr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C83C5" w14:textId="77777777" w:rsidR="00F46DC7" w:rsidRPr="00DF21E3" w:rsidRDefault="00006CBE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Dati dell’</w:t>
            </w:r>
            <w:r w:rsidR="00FC05D7"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Assistente Familiare</w:t>
            </w:r>
          </w:p>
          <w:p w14:paraId="656803D1" w14:textId="77777777" w:rsidR="00F46DC7" w:rsidRPr="00DF21E3" w:rsidRDefault="00F46DC7" w:rsidP="000E2891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74E74" w14:textId="77777777" w:rsidR="00F46DC7" w:rsidRPr="00DF21E3" w:rsidRDefault="00F46DC7" w:rsidP="000E2891">
            <w:pPr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Cognome e</w:t>
            </w:r>
            <w:r w:rsidR="007703F7" w:rsidRPr="00DF21E3">
              <w:rPr>
                <w:rFonts w:asciiTheme="minorHAnsi" w:hAnsiTheme="minorHAnsi" w:cstheme="minorHAnsi"/>
                <w:sz w:val="22"/>
                <w:szCs w:val="22"/>
              </w:rPr>
              <w:t xml:space="preserve"> Nome__________________________________________</w:t>
            </w:r>
          </w:p>
          <w:p w14:paraId="303996B4" w14:textId="77777777" w:rsidR="00F46DC7" w:rsidRPr="00DF21E3" w:rsidRDefault="00F46DC7" w:rsidP="000E2891">
            <w:pPr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733B6" w14:textId="77777777" w:rsidR="00F46DC7" w:rsidRPr="00DF21E3" w:rsidRDefault="00FC05D7" w:rsidP="000E2891">
            <w:pPr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Orario di lavoro _______________________________________________________</w:t>
            </w:r>
          </w:p>
          <w:p w14:paraId="28678910" w14:textId="77777777" w:rsidR="00FC05D7" w:rsidRPr="00DF21E3" w:rsidRDefault="00FC05D7" w:rsidP="000E2891">
            <w:pPr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1EA47" w14:textId="77777777" w:rsidR="00F46DC7" w:rsidRPr="00DF21E3" w:rsidRDefault="00F46DC7" w:rsidP="000E2891">
            <w:pPr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 xml:space="preserve">Telefono </w:t>
            </w:r>
            <w:r w:rsidR="007703F7"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cell_______________________</w:t>
            </w:r>
            <w:r w:rsidR="00033B04" w:rsidRPr="00DF21E3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</w:p>
          <w:p w14:paraId="0F8579DE" w14:textId="77777777" w:rsidR="00F46DC7" w:rsidRPr="00DF21E3" w:rsidRDefault="00F46DC7" w:rsidP="000E2891">
            <w:pPr>
              <w:ind w:right="322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A0E57C" w14:textId="77777777" w:rsidR="00006CBE" w:rsidRPr="00DF21E3" w:rsidRDefault="00006CBE" w:rsidP="000E2891">
            <w:pPr>
              <w:spacing w:after="240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 xml:space="preserve">Impegno di </w:t>
            </w:r>
            <w:proofErr w:type="gramStart"/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cura  _</w:t>
            </w:r>
            <w:proofErr w:type="gramEnd"/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</w:t>
            </w:r>
          </w:p>
          <w:p w14:paraId="4D90837D" w14:textId="77777777" w:rsidR="00006CBE" w:rsidRPr="00DF21E3" w:rsidRDefault="00006CBE" w:rsidP="000E2891">
            <w:pPr>
              <w:spacing w:after="240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</w:t>
            </w:r>
          </w:p>
          <w:p w14:paraId="3C112A27" w14:textId="77777777" w:rsidR="00C3070E" w:rsidRPr="00DF21E3" w:rsidRDefault="00C3070E" w:rsidP="000E2891">
            <w:pPr>
              <w:spacing w:after="240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</w:t>
            </w:r>
          </w:p>
          <w:p w14:paraId="07BBA661" w14:textId="77777777" w:rsidR="00EA3233" w:rsidRPr="00DF21E3" w:rsidRDefault="00EA3233" w:rsidP="00DF21E3">
            <w:pPr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BIETTIVI </w:t>
            </w:r>
          </w:p>
          <w:p w14:paraId="44EA87B8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2E0684A" w14:textId="3330CCCD" w:rsidR="003D2258" w:rsidRPr="00DF21E3" w:rsidRDefault="006D70F0" w:rsidP="000E2891">
            <w:pPr>
              <w:spacing w:line="360" w:lineRule="auto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B1744D" wp14:editId="736CE24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8105</wp:posOffset>
                      </wp:positionV>
                      <wp:extent cx="6562725" cy="1666875"/>
                      <wp:effectExtent l="19050" t="22860" r="19050" b="24765"/>
                      <wp:wrapNone/>
                      <wp:docPr id="32634850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2725" cy="1666875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BACD3" id="Rectangle 7" o:spid="_x0000_s1026" style="position:absolute;margin-left:-2.15pt;margin-top:6.15pt;width:516.75pt;height:13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" filled="f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14:paraId="48E209DD" w14:textId="77777777" w:rsidR="00DF21E3" w:rsidRPr="00DF21E3" w:rsidRDefault="00DF21E3" w:rsidP="000E2891">
            <w:pPr>
              <w:spacing w:line="360" w:lineRule="auto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79DD6" w14:textId="77777777" w:rsidR="00DF21E3" w:rsidRPr="00DF21E3" w:rsidRDefault="00DF21E3" w:rsidP="000E2891">
            <w:pPr>
              <w:spacing w:line="360" w:lineRule="auto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36853" w14:textId="77777777" w:rsidR="00DF21E3" w:rsidRPr="00DF21E3" w:rsidRDefault="00DF21E3" w:rsidP="000E2891">
            <w:pPr>
              <w:spacing w:line="360" w:lineRule="auto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17AA9" w14:textId="77777777" w:rsidR="00DF21E3" w:rsidRPr="00DF21E3" w:rsidRDefault="00DF21E3" w:rsidP="000E2891">
            <w:pPr>
              <w:spacing w:line="360" w:lineRule="auto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22107" w14:textId="77777777" w:rsidR="00DF21E3" w:rsidRPr="00DF21E3" w:rsidRDefault="00DF21E3" w:rsidP="000E2891">
            <w:pPr>
              <w:spacing w:line="360" w:lineRule="auto"/>
              <w:ind w:right="322" w:firstLine="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68AFE" w14:textId="77777777" w:rsidR="00DF21E3" w:rsidRPr="00DF21E3" w:rsidRDefault="00DF21E3" w:rsidP="00DF21E3">
            <w:pPr>
              <w:spacing w:line="360" w:lineRule="auto"/>
              <w:ind w:right="32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0D99ED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2D6F809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58BA1D" w14:textId="77777777" w:rsidR="00DF21E3" w:rsidRDefault="00DF21E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C83D96E" w14:textId="77777777" w:rsidR="00DF21E3" w:rsidRDefault="00DF21E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BF62A10" w14:textId="34E8A80D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UDGET DI PROGETTO</w:t>
            </w:r>
          </w:p>
          <w:p w14:paraId="0DB89BE1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944411" w14:textId="77777777" w:rsidR="00DF21E3" w:rsidRPr="00DF21E3" w:rsidRDefault="00DF21E3" w:rsidP="00DF21E3">
            <w:pPr>
              <w:spacing w:after="120"/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RISORSE PROPRIE_____________________________________________________________________</w:t>
            </w:r>
          </w:p>
          <w:p w14:paraId="6F0417EA" w14:textId="77777777" w:rsidR="00DF21E3" w:rsidRPr="00DF21E3" w:rsidRDefault="00DF21E3" w:rsidP="00DF21E3">
            <w:pPr>
              <w:spacing w:after="120"/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RISORSE COMUNALI ___________________________________________________________________</w:t>
            </w:r>
          </w:p>
          <w:p w14:paraId="0B1660C0" w14:textId="77777777" w:rsidR="00DF21E3" w:rsidRPr="00DF21E3" w:rsidRDefault="00DF21E3" w:rsidP="00DF21E3">
            <w:pPr>
              <w:spacing w:after="120"/>
              <w:ind w:right="32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ALTRO _______________________________________________________________________________</w:t>
            </w:r>
          </w:p>
          <w:p w14:paraId="00FA83E9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5A3278F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SE MANAGER</w:t>
            </w:r>
          </w:p>
          <w:p w14:paraId="7F316F57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895282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/>
                <w:sz w:val="22"/>
                <w:szCs w:val="22"/>
              </w:rPr>
              <w:t>SIG. ____________________________________________________________________________________</w:t>
            </w:r>
          </w:p>
          <w:p w14:paraId="7D2F04B0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D3CE60" w14:textId="77777777" w:rsidR="00EA3233" w:rsidRPr="00DF21E3" w:rsidRDefault="00EA3233" w:rsidP="00EA3233">
            <w:pPr>
              <w:ind w:right="322" w:firstLine="38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21E3">
              <w:rPr>
                <w:rFonts w:asciiTheme="minorHAnsi" w:hAnsiTheme="minorHAnsi" w:cstheme="minorHAnsi"/>
                <w:bCs/>
                <w:sz w:val="22"/>
                <w:szCs w:val="22"/>
              </w:rPr>
              <w:t>COMPITI E FUNZION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BA0E4DC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8974C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51347A" w14:textId="77777777" w:rsidR="00EA3233" w:rsidRPr="00DF21E3" w:rsidRDefault="00EA3233" w:rsidP="00EA3233">
            <w:pPr>
              <w:ind w:right="322" w:firstLine="38"/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56D528" w14:textId="77777777" w:rsidR="003D2258" w:rsidRPr="00DF21E3" w:rsidRDefault="003D2258" w:rsidP="000E2891">
            <w:pPr>
              <w:ind w:right="322" w:firstLine="3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3C3926" w14:textId="77777777" w:rsidR="00E63BF1" w:rsidRPr="00DF21E3" w:rsidRDefault="00E63BF1" w:rsidP="000E2891">
            <w:pPr>
              <w:ind w:right="322" w:firstLine="3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692393" w14:textId="77777777" w:rsidR="00E63BF1" w:rsidRPr="00DF21E3" w:rsidRDefault="00E63BF1" w:rsidP="000E2891">
            <w:pPr>
              <w:ind w:left="-284" w:right="3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94A1DA" w14:textId="77777777" w:rsidR="009E1B5A" w:rsidRPr="00DF21E3" w:rsidRDefault="009E1B5A" w:rsidP="00DF21E3">
      <w:pPr>
        <w:ind w:right="-307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1D827" w14:textId="77777777" w:rsidR="00FC05D7" w:rsidRPr="00DF21E3" w:rsidRDefault="00FC05D7" w:rsidP="004C0D6A">
      <w:pPr>
        <w:ind w:left="-284" w:right="-30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9E1B5A" w:rsidRPr="00DF21E3" w14:paraId="5D7C3B10" w14:textId="77777777" w:rsidTr="00591107">
        <w:tc>
          <w:tcPr>
            <w:tcW w:w="4889" w:type="dxa"/>
          </w:tcPr>
          <w:p w14:paraId="169E0D3D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del beneficiario</w:t>
            </w:r>
          </w:p>
          <w:p w14:paraId="486EA910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58A4BA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</w:t>
            </w:r>
          </w:p>
          <w:p w14:paraId="5BB44C36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14:paraId="2EDC88E3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1B5A" w:rsidRPr="00DF21E3" w14:paraId="0779206E" w14:textId="77777777" w:rsidTr="00591107">
        <w:tc>
          <w:tcPr>
            <w:tcW w:w="4889" w:type="dxa"/>
          </w:tcPr>
          <w:p w14:paraId="01F2C369" w14:textId="77777777" w:rsidR="00F44555" w:rsidRPr="00DF21E3" w:rsidRDefault="00F44555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93F4A84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dell’assistente sociale</w:t>
            </w:r>
          </w:p>
          <w:p w14:paraId="6C1A8CB5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94FC08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</w:t>
            </w:r>
          </w:p>
          <w:p w14:paraId="5B95978C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14:paraId="14E3AB21" w14:textId="77777777" w:rsidR="00F44555" w:rsidRPr="00DF21E3" w:rsidRDefault="00F44555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D28DF96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del rappresentante di ASST</w:t>
            </w:r>
          </w:p>
          <w:p w14:paraId="24166C17" w14:textId="77777777" w:rsidR="009E1B5A" w:rsidRPr="00DF21E3" w:rsidRDefault="009E1B5A" w:rsidP="00814864">
            <w:pPr>
              <w:ind w:left="142" w:right="-307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B3D65BB" w14:textId="77777777" w:rsidR="009E1B5A" w:rsidRPr="00DF21E3" w:rsidRDefault="009E1B5A" w:rsidP="00814864">
            <w:pPr>
              <w:ind w:left="142" w:right="-307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  <w:p w14:paraId="4D747353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1B5A" w:rsidRPr="00DF21E3" w14:paraId="19D83D21" w14:textId="77777777" w:rsidTr="00591107">
        <w:tc>
          <w:tcPr>
            <w:tcW w:w="4889" w:type="dxa"/>
          </w:tcPr>
          <w:p w14:paraId="4CDDD74E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dell’assistente familiare</w:t>
            </w:r>
          </w:p>
          <w:p w14:paraId="75999FC7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1938A55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____</w:t>
            </w:r>
          </w:p>
        </w:tc>
        <w:tc>
          <w:tcPr>
            <w:tcW w:w="4889" w:type="dxa"/>
          </w:tcPr>
          <w:p w14:paraId="342EAE3B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irma del care </w:t>
            </w:r>
            <w:proofErr w:type="spellStart"/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ver</w:t>
            </w:r>
            <w:proofErr w:type="spellEnd"/>
          </w:p>
          <w:p w14:paraId="7DDECE9E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7A984A6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  <w:p w14:paraId="6D52BAE1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1B5A" w:rsidRPr="00DF21E3" w14:paraId="3764B41E" w14:textId="77777777" w:rsidTr="00591107">
        <w:tc>
          <w:tcPr>
            <w:tcW w:w="4889" w:type="dxa"/>
          </w:tcPr>
          <w:p w14:paraId="17ADEA57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dell’educatore</w:t>
            </w:r>
          </w:p>
          <w:p w14:paraId="0603CCCC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AD462A2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4889" w:type="dxa"/>
          </w:tcPr>
          <w:p w14:paraId="20D8C75B" w14:textId="77777777" w:rsidR="009E1B5A" w:rsidRPr="00DF21E3" w:rsidRDefault="009E1B5A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D5EB65F" w14:textId="77777777" w:rsidR="00C3070E" w:rsidRPr="00DF21E3" w:rsidRDefault="00C3070E" w:rsidP="00814864">
      <w:pPr>
        <w:ind w:left="142" w:right="-30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5871B54" w14:textId="77777777" w:rsidR="009E1B5A" w:rsidRPr="00DF21E3" w:rsidRDefault="009E1B5A" w:rsidP="00814864">
      <w:pPr>
        <w:ind w:left="142" w:right="-307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3D2258" w:rsidRPr="00DF21E3" w14:paraId="5FBA3992" w14:textId="77777777" w:rsidTr="002B000E">
        <w:tc>
          <w:tcPr>
            <w:tcW w:w="4889" w:type="dxa"/>
          </w:tcPr>
          <w:p w14:paraId="4B301D90" w14:textId="77777777" w:rsidR="003D2258" w:rsidRPr="00DF21E3" w:rsidRDefault="003D2258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dell’assistente domiciliare</w:t>
            </w:r>
          </w:p>
          <w:p w14:paraId="0FEAF20F" w14:textId="77777777" w:rsidR="003D2258" w:rsidRPr="00DF21E3" w:rsidRDefault="003D2258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354EDA2" w14:textId="77777777" w:rsidR="003D2258" w:rsidRPr="00DF21E3" w:rsidRDefault="003D2258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4889" w:type="dxa"/>
          </w:tcPr>
          <w:p w14:paraId="2C2D44EE" w14:textId="77777777" w:rsidR="003D2258" w:rsidRPr="00DF21E3" w:rsidRDefault="003D2258" w:rsidP="00814864">
            <w:pPr>
              <w:ind w:left="142" w:right="-30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63F9173" w14:textId="77777777" w:rsidR="003D2258" w:rsidRPr="00DF21E3" w:rsidRDefault="003D2258" w:rsidP="00814864">
      <w:pPr>
        <w:ind w:left="142" w:right="-30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BBA279" w14:textId="77777777" w:rsidR="00006CBE" w:rsidRPr="00DF21E3" w:rsidRDefault="00006CBE" w:rsidP="00814864">
      <w:pPr>
        <w:ind w:left="142" w:right="-30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54D08C" w14:textId="77777777" w:rsidR="00006CBE" w:rsidRPr="00DF21E3" w:rsidRDefault="00006CBE" w:rsidP="00814864">
      <w:pPr>
        <w:ind w:left="142" w:right="-30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D18DD6" w14:textId="77777777" w:rsidR="006F534A" w:rsidRPr="00DF21E3" w:rsidRDefault="006F534A" w:rsidP="00814864">
      <w:pPr>
        <w:ind w:left="142" w:right="-307"/>
        <w:rPr>
          <w:rFonts w:asciiTheme="minorHAnsi" w:hAnsiTheme="minorHAnsi" w:cstheme="minorHAnsi"/>
          <w:sz w:val="22"/>
          <w:szCs w:val="22"/>
        </w:rPr>
      </w:pPr>
      <w:r w:rsidRPr="00DF21E3">
        <w:rPr>
          <w:rFonts w:asciiTheme="minorHAnsi" w:hAnsiTheme="minorHAnsi" w:cstheme="minorHAnsi"/>
          <w:sz w:val="22"/>
          <w:szCs w:val="22"/>
        </w:rPr>
        <w:t>Data: _________________________</w:t>
      </w:r>
    </w:p>
    <w:p w14:paraId="5E3B11B3" w14:textId="77777777" w:rsidR="00A11ABB" w:rsidRPr="00DF21E3" w:rsidRDefault="00A11ABB" w:rsidP="00814864">
      <w:pPr>
        <w:ind w:left="142" w:right="-30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22DA65" w14:textId="77777777" w:rsidR="00A11ABB" w:rsidRPr="00DF21E3" w:rsidRDefault="00A11ABB" w:rsidP="00814864">
      <w:pPr>
        <w:ind w:left="142" w:right="-30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A11ABB" w:rsidRPr="00DF21E3" w:rsidSect="006732C1">
      <w:footerReference w:type="even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28F3" w14:textId="77777777" w:rsidR="00D627FE" w:rsidRDefault="00D627FE">
      <w:r>
        <w:separator/>
      </w:r>
    </w:p>
  </w:endnote>
  <w:endnote w:type="continuationSeparator" w:id="0">
    <w:p w14:paraId="5249E5E7" w14:textId="77777777" w:rsidR="00D627FE" w:rsidRDefault="00D6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54D1" w14:textId="77777777" w:rsidR="006669A8" w:rsidRDefault="006669A8" w:rsidP="009063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2D9099" w14:textId="77777777" w:rsidR="006669A8" w:rsidRDefault="006669A8" w:rsidP="00CA38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2F40" w14:textId="77777777" w:rsidR="006669A8" w:rsidRDefault="006669A8" w:rsidP="009063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281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8EC7627" w14:textId="77777777" w:rsidR="006669A8" w:rsidRDefault="006669A8" w:rsidP="00CA382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1E5B" w14:textId="77777777" w:rsidR="00D627FE" w:rsidRDefault="00D627FE">
      <w:r>
        <w:separator/>
      </w:r>
    </w:p>
  </w:footnote>
  <w:footnote w:type="continuationSeparator" w:id="0">
    <w:p w14:paraId="024E83E1" w14:textId="77777777" w:rsidR="00D627FE" w:rsidRDefault="00D6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F6764"/>
    <w:multiLevelType w:val="hybridMultilevel"/>
    <w:tmpl w:val="3A146E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E7C"/>
    <w:multiLevelType w:val="hybridMultilevel"/>
    <w:tmpl w:val="C8805718"/>
    <w:lvl w:ilvl="0" w:tplc="57DE3F6A">
      <w:numFmt w:val="bullet"/>
      <w:lvlText w:val="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840ED0"/>
    <w:multiLevelType w:val="hybridMultilevel"/>
    <w:tmpl w:val="086C721C"/>
    <w:lvl w:ilvl="0" w:tplc="57DE3F6A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94227"/>
    <w:multiLevelType w:val="hybridMultilevel"/>
    <w:tmpl w:val="E5080A6C"/>
    <w:lvl w:ilvl="0" w:tplc="57DE3F6A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15A8B"/>
    <w:multiLevelType w:val="hybridMultilevel"/>
    <w:tmpl w:val="0B344A6C"/>
    <w:lvl w:ilvl="0" w:tplc="E3526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D585B"/>
    <w:multiLevelType w:val="hybridMultilevel"/>
    <w:tmpl w:val="BFD00A74"/>
    <w:lvl w:ilvl="0" w:tplc="57DE3F6A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B4078"/>
    <w:multiLevelType w:val="hybridMultilevel"/>
    <w:tmpl w:val="E9FCFBB0"/>
    <w:lvl w:ilvl="0" w:tplc="57DE3F6A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06B82"/>
    <w:multiLevelType w:val="hybridMultilevel"/>
    <w:tmpl w:val="60A28B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A4B21"/>
    <w:multiLevelType w:val="hybridMultilevel"/>
    <w:tmpl w:val="24C4F27C"/>
    <w:lvl w:ilvl="0" w:tplc="57DE3F6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31B8E"/>
    <w:multiLevelType w:val="hybridMultilevel"/>
    <w:tmpl w:val="AC28FEBA"/>
    <w:lvl w:ilvl="0" w:tplc="57DE3F6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65B73"/>
    <w:multiLevelType w:val="hybridMultilevel"/>
    <w:tmpl w:val="4348AF5A"/>
    <w:lvl w:ilvl="0" w:tplc="B70E39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03E80"/>
    <w:multiLevelType w:val="hybridMultilevel"/>
    <w:tmpl w:val="81A4F61A"/>
    <w:lvl w:ilvl="0" w:tplc="E5E2C5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327FD"/>
    <w:multiLevelType w:val="hybridMultilevel"/>
    <w:tmpl w:val="90580652"/>
    <w:lvl w:ilvl="0" w:tplc="57DE3F6A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5772D2"/>
    <w:multiLevelType w:val="hybridMultilevel"/>
    <w:tmpl w:val="70B2B9CE"/>
    <w:lvl w:ilvl="0" w:tplc="57DE3F6A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506C"/>
    <w:multiLevelType w:val="hybridMultilevel"/>
    <w:tmpl w:val="293642EA"/>
    <w:lvl w:ilvl="0" w:tplc="57DE3F6A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50FDF"/>
    <w:multiLevelType w:val="hybridMultilevel"/>
    <w:tmpl w:val="311C5ABA"/>
    <w:lvl w:ilvl="0" w:tplc="02A852A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F1778"/>
    <w:multiLevelType w:val="hybridMultilevel"/>
    <w:tmpl w:val="A88E04C2"/>
    <w:lvl w:ilvl="0" w:tplc="A2D442E4">
      <w:start w:val="8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97796"/>
    <w:multiLevelType w:val="hybridMultilevel"/>
    <w:tmpl w:val="00D08D30"/>
    <w:lvl w:ilvl="0" w:tplc="57DE3F6A">
      <w:numFmt w:val="bullet"/>
      <w:lvlText w:val="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21254700">
    <w:abstractNumId w:val="7"/>
  </w:num>
  <w:num w:numId="2" w16cid:durableId="1319263147">
    <w:abstractNumId w:val="8"/>
  </w:num>
  <w:num w:numId="3" w16cid:durableId="1932658853">
    <w:abstractNumId w:val="9"/>
  </w:num>
  <w:num w:numId="4" w16cid:durableId="1355378022">
    <w:abstractNumId w:val="3"/>
  </w:num>
  <w:num w:numId="5" w16cid:durableId="694773277">
    <w:abstractNumId w:val="5"/>
  </w:num>
  <w:num w:numId="6" w16cid:durableId="662591445">
    <w:abstractNumId w:val="12"/>
  </w:num>
  <w:num w:numId="7" w16cid:durableId="1216817435">
    <w:abstractNumId w:val="14"/>
  </w:num>
  <w:num w:numId="8" w16cid:durableId="562915173">
    <w:abstractNumId w:val="2"/>
  </w:num>
  <w:num w:numId="9" w16cid:durableId="1462723951">
    <w:abstractNumId w:val="6"/>
  </w:num>
  <w:num w:numId="10" w16cid:durableId="666981598">
    <w:abstractNumId w:val="13"/>
  </w:num>
  <w:num w:numId="11" w16cid:durableId="510609634">
    <w:abstractNumId w:val="15"/>
  </w:num>
  <w:num w:numId="12" w16cid:durableId="1350791690">
    <w:abstractNumId w:val="16"/>
  </w:num>
  <w:num w:numId="13" w16cid:durableId="778724776">
    <w:abstractNumId w:val="10"/>
  </w:num>
  <w:num w:numId="14" w16cid:durableId="801507942">
    <w:abstractNumId w:val="11"/>
  </w:num>
  <w:num w:numId="15" w16cid:durableId="359210267">
    <w:abstractNumId w:val="4"/>
  </w:num>
  <w:num w:numId="16" w16cid:durableId="136767488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1461484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35561537">
    <w:abstractNumId w:val="17"/>
  </w:num>
  <w:num w:numId="19" w16cid:durableId="2098675759">
    <w:abstractNumId w:val="1"/>
  </w:num>
  <w:num w:numId="20" w16cid:durableId="18162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CF"/>
    <w:rsid w:val="00006CBE"/>
    <w:rsid w:val="00016F0C"/>
    <w:rsid w:val="00030C6B"/>
    <w:rsid w:val="000325B2"/>
    <w:rsid w:val="00033B04"/>
    <w:rsid w:val="00040D16"/>
    <w:rsid w:val="000413BC"/>
    <w:rsid w:val="0005527E"/>
    <w:rsid w:val="000A7757"/>
    <w:rsid w:val="000B12FB"/>
    <w:rsid w:val="000B23EE"/>
    <w:rsid w:val="000B3F5F"/>
    <w:rsid w:val="000D2D24"/>
    <w:rsid w:val="000D373D"/>
    <w:rsid w:val="000E2891"/>
    <w:rsid w:val="000E6556"/>
    <w:rsid w:val="000F4C64"/>
    <w:rsid w:val="00107112"/>
    <w:rsid w:val="00142B03"/>
    <w:rsid w:val="001444D2"/>
    <w:rsid w:val="00146156"/>
    <w:rsid w:val="001561A2"/>
    <w:rsid w:val="0017127B"/>
    <w:rsid w:val="001731BB"/>
    <w:rsid w:val="00191BF6"/>
    <w:rsid w:val="001C0367"/>
    <w:rsid w:val="001D0A74"/>
    <w:rsid w:val="001E2653"/>
    <w:rsid w:val="001E2C08"/>
    <w:rsid w:val="001E7F64"/>
    <w:rsid w:val="002124BE"/>
    <w:rsid w:val="00216445"/>
    <w:rsid w:val="002365BF"/>
    <w:rsid w:val="00241C4B"/>
    <w:rsid w:val="00250D21"/>
    <w:rsid w:val="00256E64"/>
    <w:rsid w:val="00272D24"/>
    <w:rsid w:val="002B000E"/>
    <w:rsid w:val="002D0BCF"/>
    <w:rsid w:val="002D5E70"/>
    <w:rsid w:val="002D7C9B"/>
    <w:rsid w:val="002E1A6E"/>
    <w:rsid w:val="002F4AE4"/>
    <w:rsid w:val="00333F7E"/>
    <w:rsid w:val="00352046"/>
    <w:rsid w:val="003656E5"/>
    <w:rsid w:val="003671F5"/>
    <w:rsid w:val="00386B30"/>
    <w:rsid w:val="003B0DD7"/>
    <w:rsid w:val="003B6393"/>
    <w:rsid w:val="003C5C27"/>
    <w:rsid w:val="003D2258"/>
    <w:rsid w:val="003D318C"/>
    <w:rsid w:val="003E5679"/>
    <w:rsid w:val="003F157B"/>
    <w:rsid w:val="003F392D"/>
    <w:rsid w:val="0041506A"/>
    <w:rsid w:val="00425951"/>
    <w:rsid w:val="00465635"/>
    <w:rsid w:val="00465CBA"/>
    <w:rsid w:val="00470DCF"/>
    <w:rsid w:val="004713A6"/>
    <w:rsid w:val="00491E66"/>
    <w:rsid w:val="004A67BE"/>
    <w:rsid w:val="004C0D6A"/>
    <w:rsid w:val="004C309F"/>
    <w:rsid w:val="004C3C82"/>
    <w:rsid w:val="004E035A"/>
    <w:rsid w:val="004F4F28"/>
    <w:rsid w:val="004F7F87"/>
    <w:rsid w:val="00504755"/>
    <w:rsid w:val="0051368A"/>
    <w:rsid w:val="00520C9D"/>
    <w:rsid w:val="005361D1"/>
    <w:rsid w:val="00536B11"/>
    <w:rsid w:val="0054503B"/>
    <w:rsid w:val="005528C6"/>
    <w:rsid w:val="005571A9"/>
    <w:rsid w:val="00566EAA"/>
    <w:rsid w:val="00571305"/>
    <w:rsid w:val="00591107"/>
    <w:rsid w:val="005B3901"/>
    <w:rsid w:val="005C6E63"/>
    <w:rsid w:val="005C7CF3"/>
    <w:rsid w:val="006031A5"/>
    <w:rsid w:val="00603371"/>
    <w:rsid w:val="00624E17"/>
    <w:rsid w:val="006669A8"/>
    <w:rsid w:val="006732C1"/>
    <w:rsid w:val="00685C91"/>
    <w:rsid w:val="006C27EB"/>
    <w:rsid w:val="006C6EE7"/>
    <w:rsid w:val="006D21CF"/>
    <w:rsid w:val="006D70F0"/>
    <w:rsid w:val="006F534A"/>
    <w:rsid w:val="007053B9"/>
    <w:rsid w:val="0070612D"/>
    <w:rsid w:val="007069AA"/>
    <w:rsid w:val="00710B4D"/>
    <w:rsid w:val="007219ED"/>
    <w:rsid w:val="00732308"/>
    <w:rsid w:val="007703F7"/>
    <w:rsid w:val="0078197F"/>
    <w:rsid w:val="00792EAC"/>
    <w:rsid w:val="007A19FC"/>
    <w:rsid w:val="007B191D"/>
    <w:rsid w:val="007B76F9"/>
    <w:rsid w:val="007E102C"/>
    <w:rsid w:val="007E520B"/>
    <w:rsid w:val="007F24D6"/>
    <w:rsid w:val="00814864"/>
    <w:rsid w:val="008171B7"/>
    <w:rsid w:val="00821FB6"/>
    <w:rsid w:val="008234EA"/>
    <w:rsid w:val="008244C5"/>
    <w:rsid w:val="00841232"/>
    <w:rsid w:val="00874331"/>
    <w:rsid w:val="0088304E"/>
    <w:rsid w:val="008861F3"/>
    <w:rsid w:val="008A318B"/>
    <w:rsid w:val="008B2B48"/>
    <w:rsid w:val="008B4B75"/>
    <w:rsid w:val="008C762C"/>
    <w:rsid w:val="008D60AB"/>
    <w:rsid w:val="008E59A1"/>
    <w:rsid w:val="009063BE"/>
    <w:rsid w:val="00942987"/>
    <w:rsid w:val="00961A78"/>
    <w:rsid w:val="009632C8"/>
    <w:rsid w:val="00966275"/>
    <w:rsid w:val="009668F3"/>
    <w:rsid w:val="00991DDC"/>
    <w:rsid w:val="00994FC8"/>
    <w:rsid w:val="009A71E8"/>
    <w:rsid w:val="009D3130"/>
    <w:rsid w:val="009D69A7"/>
    <w:rsid w:val="009E1B5A"/>
    <w:rsid w:val="00A11ABB"/>
    <w:rsid w:val="00A254C6"/>
    <w:rsid w:val="00A31DB1"/>
    <w:rsid w:val="00A36010"/>
    <w:rsid w:val="00A40D4C"/>
    <w:rsid w:val="00A77B20"/>
    <w:rsid w:val="00A9347E"/>
    <w:rsid w:val="00AB0AF9"/>
    <w:rsid w:val="00AB17A8"/>
    <w:rsid w:val="00AB54D3"/>
    <w:rsid w:val="00AC11AC"/>
    <w:rsid w:val="00AC2421"/>
    <w:rsid w:val="00AD23E5"/>
    <w:rsid w:val="00AD314B"/>
    <w:rsid w:val="00AD4433"/>
    <w:rsid w:val="00AE310E"/>
    <w:rsid w:val="00B01019"/>
    <w:rsid w:val="00B0416A"/>
    <w:rsid w:val="00B13DA3"/>
    <w:rsid w:val="00B149D7"/>
    <w:rsid w:val="00B26940"/>
    <w:rsid w:val="00B359AC"/>
    <w:rsid w:val="00B47624"/>
    <w:rsid w:val="00B47EC4"/>
    <w:rsid w:val="00B74A55"/>
    <w:rsid w:val="00B74F9B"/>
    <w:rsid w:val="00B76878"/>
    <w:rsid w:val="00B80C74"/>
    <w:rsid w:val="00B87FDC"/>
    <w:rsid w:val="00BB576B"/>
    <w:rsid w:val="00BC4577"/>
    <w:rsid w:val="00BC6A41"/>
    <w:rsid w:val="00BD4FEC"/>
    <w:rsid w:val="00C11E9D"/>
    <w:rsid w:val="00C12130"/>
    <w:rsid w:val="00C26D83"/>
    <w:rsid w:val="00C3070E"/>
    <w:rsid w:val="00C3186A"/>
    <w:rsid w:val="00C407B4"/>
    <w:rsid w:val="00C535D0"/>
    <w:rsid w:val="00C67DC3"/>
    <w:rsid w:val="00C70C84"/>
    <w:rsid w:val="00C9462C"/>
    <w:rsid w:val="00CA382C"/>
    <w:rsid w:val="00CD325A"/>
    <w:rsid w:val="00CE4A8B"/>
    <w:rsid w:val="00CF5596"/>
    <w:rsid w:val="00D02812"/>
    <w:rsid w:val="00D151F1"/>
    <w:rsid w:val="00D506B4"/>
    <w:rsid w:val="00D50E3B"/>
    <w:rsid w:val="00D627FE"/>
    <w:rsid w:val="00D85514"/>
    <w:rsid w:val="00D86642"/>
    <w:rsid w:val="00D8745E"/>
    <w:rsid w:val="00D921C5"/>
    <w:rsid w:val="00DA58C9"/>
    <w:rsid w:val="00DC04A4"/>
    <w:rsid w:val="00DC3992"/>
    <w:rsid w:val="00DD09F2"/>
    <w:rsid w:val="00DD4D91"/>
    <w:rsid w:val="00DE35E6"/>
    <w:rsid w:val="00DE70F5"/>
    <w:rsid w:val="00DF21E3"/>
    <w:rsid w:val="00DF252B"/>
    <w:rsid w:val="00E23F39"/>
    <w:rsid w:val="00E43C26"/>
    <w:rsid w:val="00E50054"/>
    <w:rsid w:val="00E51893"/>
    <w:rsid w:val="00E63BF1"/>
    <w:rsid w:val="00E66318"/>
    <w:rsid w:val="00E91E05"/>
    <w:rsid w:val="00EA3233"/>
    <w:rsid w:val="00EC0083"/>
    <w:rsid w:val="00EC1E7D"/>
    <w:rsid w:val="00ED4476"/>
    <w:rsid w:val="00EE1AEB"/>
    <w:rsid w:val="00F04A2B"/>
    <w:rsid w:val="00F0617F"/>
    <w:rsid w:val="00F10074"/>
    <w:rsid w:val="00F2744E"/>
    <w:rsid w:val="00F402B4"/>
    <w:rsid w:val="00F44555"/>
    <w:rsid w:val="00F464A4"/>
    <w:rsid w:val="00F46DC7"/>
    <w:rsid w:val="00F64223"/>
    <w:rsid w:val="00F73A40"/>
    <w:rsid w:val="00F7415E"/>
    <w:rsid w:val="00F852D6"/>
    <w:rsid w:val="00FC05D7"/>
    <w:rsid w:val="00FC688D"/>
    <w:rsid w:val="00FD5C02"/>
    <w:rsid w:val="00FD7A87"/>
    <w:rsid w:val="00FD7F6E"/>
    <w:rsid w:val="00FE129E"/>
    <w:rsid w:val="00FE1D87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5815830A"/>
  <w15:chartTrackingRefBased/>
  <w15:docId w15:val="{8DE91DBA-6466-426F-80C3-E4AFA56F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urier New" w:hAnsi="Courier New" w:cs="Courier New"/>
      <w:b/>
      <w:bCs/>
      <w:color w:val="C0C0C0"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CA382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A382C"/>
  </w:style>
  <w:style w:type="table" w:styleId="Grigliatabella">
    <w:name w:val="Table Grid"/>
    <w:basedOn w:val="Tabellanormale"/>
    <w:rsid w:val="00792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2E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92EAC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FC0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BCED-C5BB-42F9-9EEF-5552E895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3</Words>
  <Characters>6845</Characters>
  <Application>Microsoft Office Word</Application>
  <DocSecurity>0</DocSecurity>
  <Lines>57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da raccogliere nel corso della prima valutazione al domicilio del paziente:</vt:lpstr>
    </vt:vector>
  </TitlesOfParts>
  <Company>asl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da raccogliere nel corso della prima valutazione al domicilio del paziente:</dc:title>
  <dc:subject/>
  <dc:creator>asl</dc:creator>
  <cp:keywords/>
  <dc:description/>
  <cp:lastModifiedBy>Annabella Pastorelli</cp:lastModifiedBy>
  <cp:revision>3</cp:revision>
  <cp:lastPrinted>2013-11-18T11:37:00Z</cp:lastPrinted>
  <dcterms:created xsi:type="dcterms:W3CDTF">2026-07-13T15:16:00Z</dcterms:created>
  <dcterms:modified xsi:type="dcterms:W3CDTF">2026-07-13T15:16:00Z</dcterms:modified>
</cp:coreProperties>
</file>